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0C637" w14:textId="77777777" w:rsidR="006318D7" w:rsidRPr="009511CE" w:rsidRDefault="00FA7998">
      <w:pPr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4 </w:t>
      </w:r>
      <w:r w:rsidR="000F58F8" w:rsidRPr="009511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58F8" w:rsidRPr="009511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1CE">
        <w:rPr>
          <w:rStyle w:val="Bodytext6Exact"/>
          <w:rFonts w:ascii="TH SarabunPSK" w:hAnsi="TH SarabunPSK" w:cs="TH SarabunPSK"/>
          <w:sz w:val="32"/>
          <w:szCs w:val="32"/>
          <w:cs/>
        </w:rPr>
        <w:t>ระบบและกลไกการบริหารจัดการด้านผลลัพธ์ผู้เรียน</w:t>
      </w:r>
    </w:p>
    <w:p w14:paraId="3FB11DF2" w14:textId="77777777" w:rsidR="000F58F8" w:rsidRPr="009511CE" w:rsidRDefault="000F58F8">
      <w:pPr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ิดของตัวบ่งชี้ </w:t>
      </w:r>
      <w:r w:rsidRPr="009511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14:paraId="08D6B152" w14:textId="77777777" w:rsidR="000F58F8" w:rsidRPr="009511CE" w:rsidRDefault="000F58F8">
      <w:pPr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2F5D598D" w14:textId="77777777" w:rsidR="000F58F8" w:rsidRPr="009511CE" w:rsidRDefault="000F58F8" w:rsidP="00D65C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เพชรบุรีต้องส่งเสริมให้หลักสูตรและการจัดการเรียนรู้ที่เน้นการพัฒนาผู้เรียนแบบบูรณาการเพื่อให้มีคุณลักษณะอันพึงประสงค์ และคุณลักษณะ </w:t>
      </w:r>
      <w:r w:rsidRPr="009511CE">
        <w:rPr>
          <w:rFonts w:ascii="TH SarabunPSK" w:hAnsi="TH SarabunPSK" w:cs="TH SarabunPSK"/>
          <w:sz w:val="32"/>
          <w:szCs w:val="32"/>
        </w:rPr>
        <w:t xml:space="preserve">4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ประการด้วยศาสตร์พระราชา โดยกำหนดผลลัพธ์ผู้เรียนไว้ </w:t>
      </w:r>
      <w:r w:rsidRPr="009511CE">
        <w:rPr>
          <w:rFonts w:ascii="TH SarabunPSK" w:hAnsi="TH SarabunPSK" w:cs="TH SarabunPSK"/>
          <w:sz w:val="32"/>
          <w:szCs w:val="32"/>
        </w:rPr>
        <w:t xml:space="preserve">3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ด้าน คือ </w:t>
      </w:r>
      <w:r w:rsidRPr="009511CE">
        <w:rPr>
          <w:rFonts w:ascii="TH SarabunPSK" w:hAnsi="TH SarabunPSK" w:cs="TH SarabunPSK"/>
          <w:sz w:val="32"/>
          <w:szCs w:val="32"/>
        </w:rPr>
        <w:t xml:space="preserve">1)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ความสามารถ </w:t>
      </w:r>
      <w:r w:rsidRPr="009511CE">
        <w:rPr>
          <w:rFonts w:ascii="TH SarabunPSK" w:hAnsi="TH SarabunPSK" w:cs="TH SarabunPSK"/>
          <w:sz w:val="32"/>
          <w:szCs w:val="32"/>
        </w:rPr>
        <w:t xml:space="preserve">2)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เป็นผู้สร้างและร่วมสร้างนวัตกรรม </w:t>
      </w:r>
      <w:r w:rsidRPr="009511CE">
        <w:rPr>
          <w:rFonts w:ascii="TH SarabunPSK" w:hAnsi="TH SarabunPSK" w:cs="TH SarabunPSK"/>
          <w:sz w:val="32"/>
          <w:szCs w:val="32"/>
        </w:rPr>
        <w:t xml:space="preserve">3)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>เป็นพลเมืองที่เข้มแข็ง ตอบสนองยุทธศาสตร์ชาติ</w:t>
      </w:r>
      <w:r w:rsidR="00D65C63" w:rsidRPr="009511CE">
        <w:rPr>
          <w:rFonts w:ascii="TH SarabunPSK" w:hAnsi="TH SarabunPSK" w:cs="TH SarabunPSK" w:hint="cs"/>
          <w:sz w:val="32"/>
          <w:szCs w:val="32"/>
          <w:cs/>
        </w:rPr>
        <w:t>และความต้องการที่หลากหลายทั้งในด้านเศรษฐกิจ สังคม และสิ่งแวดล้อม โดยการมีส่วนร่วมของชุมชน สังคม สถานประกอบการ ทั้งภาครัฐและเอกชน</w:t>
      </w:r>
    </w:p>
    <w:p w14:paraId="2B4149FE" w14:textId="77777777" w:rsidR="00D65C63" w:rsidRPr="009511CE" w:rsidRDefault="00D65C63" w:rsidP="00D65C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14:paraId="02C071F7" w14:textId="77777777" w:rsidR="00D65C63" w:rsidRPr="009511CE" w:rsidRDefault="00D65C63" w:rsidP="00D65C6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มีการจัดทำแผนการผลิตบัณฑิตและวิชาการในระดับคณะ ที่เชื่อมโยงกับแผนผลิตบัณฑิตและวิชาการของมหาวิทยาลัย และครอบคลุมผลลัพธ์ผู้เรียนทั้ง </w:t>
      </w:r>
      <w:r w:rsidRPr="009511CE">
        <w:rPr>
          <w:rFonts w:ascii="TH SarabunPSK" w:hAnsi="TH SarabunPSK" w:cs="TH SarabunPSK"/>
          <w:sz w:val="32"/>
          <w:szCs w:val="32"/>
        </w:rPr>
        <w:t xml:space="preserve">3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14:paraId="2BE0B84B" w14:textId="77777777" w:rsidR="00D65C63" w:rsidRPr="009511CE" w:rsidRDefault="00D65C63" w:rsidP="00D65C6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มีกระบวนการถ่านทอดแผนผลิตบัณฑิตและวิชาการที่ครอบคลุมผลลัพธ์ผู้เรียนทั้ง </w:t>
      </w:r>
      <w:r w:rsidRPr="009511CE">
        <w:rPr>
          <w:rFonts w:ascii="TH SarabunPSK" w:hAnsi="TH SarabunPSK" w:cs="TH SarabunPSK"/>
          <w:sz w:val="32"/>
          <w:szCs w:val="32"/>
        </w:rPr>
        <w:t xml:space="preserve">3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>ด้านลงสู่ระดับหลักสูตร และนำไปสู่การปฏิบัติได้</w:t>
      </w:r>
    </w:p>
    <w:p w14:paraId="670AEB7D" w14:textId="77777777" w:rsidR="00D65C63" w:rsidRPr="009511CE" w:rsidRDefault="00D65C63" w:rsidP="00D65C6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โครงการ/กิจกรรมตามแผนข้อ </w:t>
      </w:r>
      <w:r w:rsidRPr="009511CE">
        <w:rPr>
          <w:rFonts w:ascii="TH SarabunPSK" w:hAnsi="TH SarabunPSK" w:cs="TH SarabunPSK"/>
          <w:sz w:val="32"/>
          <w:szCs w:val="32"/>
        </w:rPr>
        <w:t xml:space="preserve">1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 xml:space="preserve">ให้ครอบคลุมผลลัพธ์ผู้เรียนทั้ง </w:t>
      </w:r>
      <w:r w:rsidRPr="009511CE">
        <w:rPr>
          <w:rFonts w:ascii="TH SarabunPSK" w:hAnsi="TH SarabunPSK" w:cs="TH SarabunPSK"/>
          <w:sz w:val="32"/>
          <w:szCs w:val="32"/>
        </w:rPr>
        <w:t xml:space="preserve">3 </w:t>
      </w:r>
      <w:r w:rsidRPr="009511CE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14:paraId="28F90DE0" w14:textId="77777777" w:rsidR="00D65C63" w:rsidRPr="009511CE" w:rsidRDefault="00D65C63" w:rsidP="00D65C6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1CE">
        <w:rPr>
          <w:rFonts w:ascii="TH SarabunPSK" w:hAnsi="TH SarabunPSK" w:cs="TH SarabunPSK" w:hint="cs"/>
          <w:sz w:val="32"/>
          <w:szCs w:val="32"/>
          <w:cs/>
        </w:rPr>
        <w:t>ทุกกิจกรรมที่ดำเนินการ มีการประเมินผลความสำเร็จตามวัตถุประสงค์ของกิจกรรมในแผนและนำผลการประเมินมาปรับปรุงการดำเนินงานครั้งต่อไป</w:t>
      </w:r>
    </w:p>
    <w:p w14:paraId="759620B0" w14:textId="77777777" w:rsidR="00D65C63" w:rsidRPr="009511CE" w:rsidRDefault="00D65C63" w:rsidP="00D65C6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1CE">
        <w:rPr>
          <w:rFonts w:ascii="TH SarabunPSK" w:hAnsi="TH SarabunPSK" w:cs="TH SarabunPSK" w:hint="cs"/>
          <w:sz w:val="32"/>
          <w:szCs w:val="32"/>
          <w:cs/>
        </w:rPr>
        <w:t>ประเมินความสำเร็จตามวัตถุประสงค์ของแผนผลิตบัณฑิตและวิชาการ</w:t>
      </w:r>
    </w:p>
    <w:p w14:paraId="1B7109BC" w14:textId="48B4D3E3" w:rsidR="00D65C63" w:rsidRDefault="00D65C63" w:rsidP="00D65C6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11CE">
        <w:rPr>
          <w:rFonts w:ascii="TH SarabunPSK" w:hAnsi="TH SarabunPSK" w:cs="TH SarabunPSK" w:hint="cs"/>
          <w:sz w:val="32"/>
          <w:szCs w:val="32"/>
          <w:cs/>
        </w:rPr>
        <w:t>มีการถอดความรู้หรือแนวปฏิบัติที่ดี เพื่อสามารถนำมาเทียบเคียงได้ หรือนักศึกษาได้รับรางวัลทางด้านทักษะวิชาการ/วิชาชีพ ในระดับชาติหรือนานาชาติ</w:t>
      </w:r>
    </w:p>
    <w:p w14:paraId="2E09A918" w14:textId="43A8CD5E" w:rsidR="00426734" w:rsidRDefault="00426734" w:rsidP="00426734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444" w:type="pct"/>
        <w:tblCellSpacing w:w="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1530"/>
        <w:gridCol w:w="6371"/>
        <w:gridCol w:w="1460"/>
      </w:tblGrid>
      <w:tr w:rsidR="00426734" w:rsidRPr="00426734" w14:paraId="32ED3403" w14:textId="77777777" w:rsidTr="0042673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3BF58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ตน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0611F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เกณฑ์</w:t>
            </w: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AA70B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ผลดำเนินงาน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74775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หลักฐาน</w:t>
            </w:r>
          </w:p>
        </w:tc>
      </w:tr>
      <w:tr w:rsidR="00426734" w:rsidRPr="00426734" w14:paraId="67ECB925" w14:textId="77777777" w:rsidTr="0042673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12F21" w14:textId="0F7ABEB2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object w:dxaOrig="1440" w:dyaOrig="1440" w14:anchorId="5B2CC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8pt" o:ole="">
                  <v:imagedata r:id="rId8" o:title=""/>
                </v:shape>
                <w:control r:id="rId9" w:name="DefaultOcxName" w:shapeid="_x0000_i1038"/>
              </w:objec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BC05D" w14:textId="69F4F4F2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1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มีการจัดทำแผนการผลิตบัณฑิตและวิชาการในระดับคณะ ที่เชื่อมโยงกับแผนผลิตบัณฑิตและ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 xml:space="preserve">วิชาการของมหาวิทยาลัย ครอบคลุมผลลัพธ์ผู้เรียนทั้ง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 และตามกรอบมาตรฐานคุณวุฒิระดับอุดมศึกษา</w:t>
            </w:r>
          </w:p>
          <w:p w14:paraId="061F9B63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2C396" w14:textId="274212DC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322E5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en-AU" w:eastAsia="en-AU"/>
              </w:rPr>
              <w:lastRenderedPageBreak/>
              <w:t xml:space="preserve">         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ณะพยาบาลศาสตร์ มีการทบทวนและจัดทำแผนผลิตบัณฑิตและวิชาการ ปีงบประมาณ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ที่สอดคล้องกับแผนยุทธศาสตร์ของคณะและเชื่อมโยงกับแผนผลิตบัณฑิตและวิชาการของมหาวิทยาลัย ฉบับปี พ.ศ.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0-2564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และครอบคลุมผลลัพธ์ผู้เรียนทั้ง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ด้าน ซึ่งประกอบด้วย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ยุทธศาสตร์ โดยมียุทธศาสตร์ มหาวิทยาลัยราชภัฏเพชรบุรี ที่เกี่ยวข้อง คือ ยุทธศาสตร์ที่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ารยกระดับคุณภาพบัณฑิต ส่วนยุทธศาสตร์ของคณะ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 xml:space="preserve">พยาบาลศาสตร์ คือ ยุทธศาสตร์ที่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ยกระดับคุณภาพบัณฑิตด้านวิทยาศาสตร์สุขภาพตามมาตรฐานวิชาชีพ ดังนี้</w:t>
            </w:r>
          </w:p>
          <w:p w14:paraId="14D62BC9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ind w:left="29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u w:val="single"/>
                <w:cs/>
                <w:lang w:val="en-AU" w:eastAsia="en-AU"/>
              </w:rPr>
              <w:t>หลักสูตร พยาบาลศาสตรบัณฑิต</w:t>
            </w:r>
          </w:p>
          <w:tbl>
            <w:tblPr>
              <w:tblW w:w="545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630"/>
              <w:gridCol w:w="720"/>
              <w:gridCol w:w="54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26734" w:rsidRPr="00426734" w14:paraId="0384CE2E" w14:textId="77777777" w:rsidTr="00426734">
              <w:trPr>
                <w:tblCellSpacing w:w="0" w:type="dxa"/>
              </w:trPr>
              <w:tc>
                <w:tcPr>
                  <w:tcW w:w="140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A6CC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0BCEF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ผลลัพธ์ผู้เรียน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ด้าน</w:t>
                  </w:r>
                </w:p>
              </w:tc>
              <w:tc>
                <w:tcPr>
                  <w:tcW w:w="21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0F5D8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TQF</w:t>
                  </w:r>
                </w:p>
              </w:tc>
            </w:tr>
            <w:tr w:rsidR="00426734" w:rsidRPr="00426734" w14:paraId="04553E68" w14:textId="77777777" w:rsidTr="00426734">
              <w:trPr>
                <w:tblCellSpacing w:w="0" w:type="dxa"/>
              </w:trPr>
              <w:tc>
                <w:tcPr>
                  <w:tcW w:w="140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67A07" w14:textId="77777777" w:rsidR="00426734" w:rsidRPr="00426734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E424A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)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ีความรู้ความสามารถ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FDB4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2)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ผู้สร้างและร่วมสร้างนวัตกรรม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C629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)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พลเมืองที่เข้มแข็ง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0E803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1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882B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2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C4335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3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CB2B1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4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0B4D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5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67AC9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6</w:t>
                  </w:r>
                </w:p>
              </w:tc>
            </w:tr>
            <w:tr w:rsidR="00426734" w:rsidRPr="00426734" w14:paraId="0319109D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47C09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กิจกรรมการเรียนการสอนวิชาปฏิบัติการพยาบาล จำนวน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1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รายวิชา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381F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EEF2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787025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732D4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C1385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5A74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F90C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322CC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C021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</w:tr>
            <w:tr w:rsidR="00426734" w:rsidRPr="00426734" w14:paraId="2D3DD657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9F0BD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2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กิจกรรมการเรียนการสอนรายวิชาทฤษฏี จำนวน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5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รายวิชา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6D2F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70DD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4AC3F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D239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C170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D1F7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DD2D5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2127EA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168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53DE9C05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4A245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พัฒนาคุณภาพบัณฑิตให้พร้อมทำงานด้วยวิชาการ วิชาชีพและทักษะในศตวรรษที่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202AA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D062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2E50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8A3BE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8E36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817F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AC583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01423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14F5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20006E49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14419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4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เตรียมความพร้อมสู่สมาชิกวิชาชีพ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25D6B1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9EFA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CECE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A56E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E5B49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DCD5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CA425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FD9F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3AF61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07DBD733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39F6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5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สอบทักษะการปฏิบัติการพยาบาล (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OSCE)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5693F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8813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20441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6A135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4053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F99D7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1AFA4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169E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8045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6D25A2C4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B859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6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โครงการแข่งขันกีฬาดอนขังใหญ่ คณะพยาบาลศาสตร์ประจำปีการศึกษา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562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09EF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FF2A8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0FF4E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33D0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B8F9B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139A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1D706A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6E8DEA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472A11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43B74317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E23C2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7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พัฒนาอัตลักษณ์และคุณลักษณะที่พึงประสงค์คณะพยาบาลศาสตร์ประจำปีการศึกษา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56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B77A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AB57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313221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5D2541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B25D3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6E93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CD8F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9C3F3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32FA4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3EBECAAD" w14:textId="77777777" w:rsidTr="00426734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59B0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lastRenderedPageBreak/>
                    <w:t xml:space="preserve">8.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บูรณาการการวิจัย นวัตกรรม และงานสร้างสรรค์ เพื่อพัฒนาคุณภาพการผลิตบัณฑิต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934E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0830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0557A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BF54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E457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CC74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65DE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CBEE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4A445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</w:tbl>
          <w:p w14:paraId="0D42489D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u w:val="single"/>
                <w:cs/>
                <w:lang w:val="en-AU" w:eastAsia="en-AU"/>
              </w:rPr>
              <w:t>หลักสูตรสาธารณสุขศาสตรบัณฑิต</w:t>
            </w:r>
          </w:p>
          <w:tbl>
            <w:tblPr>
              <w:tblW w:w="545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540"/>
              <w:gridCol w:w="720"/>
              <w:gridCol w:w="63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26734" w:rsidRPr="00426734" w14:paraId="7E368ECB" w14:textId="77777777" w:rsidTr="00BC268E">
              <w:trPr>
                <w:tblCellSpacing w:w="0" w:type="dxa"/>
              </w:trPr>
              <w:tc>
                <w:tcPr>
                  <w:tcW w:w="140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E873BF" w14:textId="77777777" w:rsidR="00426734" w:rsidRPr="00426734" w:rsidRDefault="00426734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AD2F8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ผลลัพธ์ผู้เรียน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ด้าน</w:t>
                  </w:r>
                </w:p>
              </w:tc>
              <w:tc>
                <w:tcPr>
                  <w:tcW w:w="21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04BF96" w14:textId="77777777" w:rsidR="00426734" w:rsidRPr="00426734" w:rsidRDefault="00426734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TQF</w:t>
                  </w:r>
                </w:p>
              </w:tc>
            </w:tr>
            <w:tr w:rsidR="00426734" w:rsidRPr="00426734" w14:paraId="1C48C537" w14:textId="77777777" w:rsidTr="00BC268E">
              <w:trPr>
                <w:tblCellSpacing w:w="0" w:type="dxa"/>
              </w:trPr>
              <w:tc>
                <w:tcPr>
                  <w:tcW w:w="140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10EF85" w14:textId="77777777" w:rsidR="00426734" w:rsidRPr="00426734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C178D7" w14:textId="01E3945A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)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ีความรู้ความ</w:t>
                  </w:r>
                  <w:r w:rsid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br/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สามารถ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59A7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2)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ผู้สร้างและร่วมสร้างนวัตกรรม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2755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)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พลเมืองที่เข้มแข็ง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9D068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1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FC35A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2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645E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3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73E86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4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7E0E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5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6BF953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6</w:t>
                  </w:r>
                </w:p>
              </w:tc>
            </w:tr>
            <w:tr w:rsidR="00426734" w:rsidRPr="00426734" w14:paraId="2138A47D" w14:textId="77777777" w:rsidTr="00BC268E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C27D5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val="en-AU" w:eastAsia="en-AU"/>
                    </w:rPr>
                    <w:t>โครงการฝึกประสบการณ์วิชาชีพสาธารณสุข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501CF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43B2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EE22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78E1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22B73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A9854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6A34C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78980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D328A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</w:tr>
            <w:tr w:rsidR="00426734" w:rsidRPr="00426734" w14:paraId="30E6D01F" w14:textId="77777777" w:rsidTr="00BC268E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0B066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เสริมทักษะความเชี่ยวชาญด้านวิชาชีพทางสาธารณสุข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01AA0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5D8F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C15B90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2895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C9DE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02C76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A90A31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8EE1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D2BE9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7294FFCE" w14:textId="77777777" w:rsidTr="00BC268E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CAF55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สร้างความรู้ด้านเทคโนโลยีดิจิทัลและการจัดข้อมูลด้านสาธารณสุข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32569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14FE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D3115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4DC8F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24988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D6915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B5413E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4AF9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219D1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1DEBC4B7" w14:textId="77777777" w:rsidTr="00BC268E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66A5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เตรียมความพร้อมสำหรับนักศึกษาใหม่สาขาวิชาสาธารณสุขศาสตร์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CB343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03325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6FF9D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8F67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B3F13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8ED66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81A8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F6B6B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689368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426734" w:rsidRPr="00426734" w14:paraId="1EAE365B" w14:textId="77777777" w:rsidTr="00BC268E">
              <w:trPr>
                <w:tblCellSpacing w:w="0" w:type="dxa"/>
              </w:trPr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E66257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โครงการแข่งขันทักษะวิชาการ พ.จ.น.ก. สาธารณสุขสัมพันธ์ ครั้งที่ </w:t>
                  </w: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796D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2C46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52E0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74C77F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16290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2FEB59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482F4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00D1BC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B0652" w14:textId="77777777" w:rsidR="00426734" w:rsidRPr="0042673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</w:tbl>
          <w:p w14:paraId="05D7DF9B" w14:textId="77777777" w:rsidR="00BC268E" w:rsidRDefault="00BC268E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u w:val="single"/>
                <w:lang w:val="en-AU" w:eastAsia="en-AU"/>
              </w:rPr>
            </w:pPr>
          </w:p>
          <w:p w14:paraId="21E93351" w14:textId="77777777" w:rsidR="00BC268E" w:rsidRDefault="00BC268E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u w:val="single"/>
                <w:lang w:val="en-AU" w:eastAsia="en-AU"/>
              </w:rPr>
            </w:pPr>
          </w:p>
          <w:p w14:paraId="7D59DA53" w14:textId="77777777" w:rsidR="00BC268E" w:rsidRDefault="00BC268E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u w:val="single"/>
                <w:lang w:val="en-AU" w:eastAsia="en-AU"/>
              </w:rPr>
            </w:pPr>
          </w:p>
          <w:p w14:paraId="209BD8A3" w14:textId="77777777" w:rsidR="00BC268E" w:rsidRDefault="00BC268E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u w:val="single"/>
                <w:lang w:val="en-AU" w:eastAsia="en-AU"/>
              </w:rPr>
            </w:pPr>
          </w:p>
          <w:p w14:paraId="5EF6F115" w14:textId="7B199CA8" w:rsidR="00426734" w:rsidRPr="00426734" w:rsidRDefault="00426734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u w:val="single"/>
                <w:cs/>
                <w:lang w:val="en-AU" w:eastAsia="en-AU"/>
              </w:rPr>
              <w:lastRenderedPageBreak/>
              <w:t>หลักสูตรแพทย์แผนไทยบัณฑิต</w:t>
            </w:r>
          </w:p>
          <w:tbl>
            <w:tblPr>
              <w:tblW w:w="563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720"/>
              <w:gridCol w:w="810"/>
              <w:gridCol w:w="72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26734" w:rsidRPr="00BC268E" w14:paraId="004F98E6" w14:textId="77777777" w:rsidTr="00BC268E">
              <w:trPr>
                <w:tblCellSpacing w:w="0" w:type="dxa"/>
              </w:trPr>
              <w:tc>
                <w:tcPr>
                  <w:tcW w:w="122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8B91F0" w14:textId="77777777" w:rsidR="00426734" w:rsidRPr="00BC268E" w:rsidRDefault="00426734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</w:t>
                  </w:r>
                </w:p>
              </w:tc>
              <w:tc>
                <w:tcPr>
                  <w:tcW w:w="225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6A7FD2" w14:textId="77777777" w:rsidR="00426734" w:rsidRPr="00BC268E" w:rsidRDefault="00426734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ผลลัพธ์ผู้เรียน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ด้าน</w:t>
                  </w:r>
                </w:p>
              </w:tc>
              <w:tc>
                <w:tcPr>
                  <w:tcW w:w="21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B6A11D" w14:textId="77777777" w:rsidR="00426734" w:rsidRPr="00BC268E" w:rsidRDefault="00426734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TQF</w:t>
                  </w:r>
                </w:p>
              </w:tc>
            </w:tr>
            <w:tr w:rsidR="00BC268E" w:rsidRPr="00BC268E" w14:paraId="0DA1DCA9" w14:textId="77777777" w:rsidTr="00BC268E">
              <w:trPr>
                <w:tblCellSpacing w:w="0" w:type="dxa"/>
              </w:trPr>
              <w:tc>
                <w:tcPr>
                  <w:tcW w:w="122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A96E59" w14:textId="77777777" w:rsidR="00BC268E" w:rsidRPr="00BC268E" w:rsidRDefault="00BC268E" w:rsidP="00BC26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FB080D" w14:textId="18236CCA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)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ีความรู้ความ</w:t>
                  </w:r>
                  <w:r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br/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สามารถ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0BA06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2)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ผู้สร้างและร่วมสร้างนวัตกรรม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9D4488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)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พลเมืองที่เข้มแข็ง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5AF2C5" w14:textId="5AF6FA1C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1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02F7B" w14:textId="44C7399E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2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CA5933" w14:textId="00DCF6B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3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CCD95C" w14:textId="450A023B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4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BB847A" w14:textId="40CACBA5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5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D5FEEE" w14:textId="176DF7D3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42673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6</w:t>
                  </w:r>
                </w:p>
              </w:tc>
            </w:tr>
            <w:tr w:rsidR="00BC268E" w:rsidRPr="00BC268E" w14:paraId="3283F369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AFDF6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  <w:lang w:val="en-AU" w:eastAsia="en-AU"/>
                    </w:rPr>
                    <w:t>เตรียมความพร้อมสอบใบประกอบวิชาชีพด้านแพทย์แผนไทย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0D938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E218C9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D900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BB23E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1C081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E2CF62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AB71F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8FF5E9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9905D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BC268E" w:rsidRPr="00BC268E" w14:paraId="6F58BF09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DE2C2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ปฐมนิเทศนักศึกษาฝึกประสบการณ์วิชาชีพแพทย์แผนไทย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90D743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9EF451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F8C22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7FE3D8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54BA1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428D3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4EF506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AE73C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5AC87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BC268E" w:rsidRPr="00BC268E" w14:paraId="53115130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A5B02F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นิเทศนักศึกษาฝึกประสบการณ์วิชาชีพ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    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4D4EB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8E6AF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67A9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A3FAD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4983D9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3F7EB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AD547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4D5A4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74CE0B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</w:tr>
            <w:tr w:rsidR="00BC268E" w:rsidRPr="00BC268E" w14:paraId="01C21F8D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48C6E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ารสอบประมวลความรอบรู้สาขาวิชาการแพทย์แผนไทย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6C4AAD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9AC34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D05389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16000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6CA071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53CA9E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90F8C0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A3A037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615E1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BC268E" w:rsidRPr="00BC268E" w14:paraId="4ADEF2D4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410A4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ปัจฉิมนิเทศนักศึกษาสาขาวิชาการแพทย์แผนไทย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   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476D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C05BFD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5EE1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DC1237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B3BFB8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EB382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96EE0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AF4963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F35C7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BC268E" w:rsidRPr="00BC268E" w14:paraId="6FB92C07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167931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ตรียมความพร้อมนักศึกษาให้ถึงพร้อมด้านวิชาการ วิชาชีพ และการใช้ชีวิต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44643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83CAC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BC8580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A5272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9BC2C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54DF3F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051FB8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EB9A6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5040D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BC268E" w:rsidRPr="00BC268E" w14:paraId="2FFD4F3C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DB096C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พัฒนาคุณลักษณะบัณฑิตสาขาการแพทย์แผนไทย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 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0537E5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E26DB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657128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B2DDF4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ABFD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7D44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A7EA62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780BA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23237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  <w:tr w:rsidR="00BC268E" w:rsidRPr="00BC268E" w14:paraId="22583C47" w14:textId="77777777" w:rsidTr="00BC268E">
              <w:trPr>
                <w:tblCellSpacing w:w="0" w:type="dxa"/>
              </w:trPr>
              <w:tc>
                <w:tcPr>
                  <w:tcW w:w="1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D56FD0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ารสร้างนวัตกรจากการเรียนรู้สมุนไพร ณ ห้องเรียนธรรมชาติ หมู่บ้านโป่งสลอด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F4F2F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FDA900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92032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64E4AB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A57167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FC4ADD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D1074F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122178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A9BD0" w14:textId="77777777" w:rsidR="00BC268E" w:rsidRPr="00BC268E" w:rsidRDefault="00BC268E" w:rsidP="00BC268E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</w:tr>
          </w:tbl>
          <w:p w14:paraId="2E0D45BA" w14:textId="77777777" w:rsidR="00426734" w:rsidRPr="00426734" w:rsidRDefault="00426734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4E38C846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B3464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0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1.1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แผนผลิตบัณฑิตและวิชาการคณะพยาบาลศาสตร์ ปีงบประมาณ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2563</w:t>
              </w:r>
            </w:hyperlink>
          </w:p>
          <w:p w14:paraId="5DF5D9EF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1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1.2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รายงานการประชุมกรรมการบริหารคณะฯ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7/2562</w:t>
              </w:r>
            </w:hyperlink>
          </w:p>
          <w:p w14:paraId="3BB69E89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426734" w:rsidRPr="00426734" w14:paraId="612794BB" w14:textId="77777777" w:rsidTr="0042673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7B64D" w14:textId="6390EFB3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60DD7E63">
                <v:shape id="_x0000_i1041" type="#_x0000_t75" style="width:20.25pt;height:18pt" o:ole="">
                  <v:imagedata r:id="rId8" o:title=""/>
                </v:shape>
                <w:control r:id="rId12" w:name="DefaultOcxName1" w:shapeid="_x0000_i1041"/>
              </w:objec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8A84" w14:textId="18797EA3" w:rsidR="00426734" w:rsidRPr="00426734" w:rsidRDefault="00BC268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2.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ีกระบวนการถ่ายทอดแผนผลิตบัณฑิตและวิชาการที่ครอบคลุมผลลัพธ์ผู้เรียนทั้ง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 และตามกรอบมาตรฐานคุณวุฒิระดับอุดมศึกษา ลงสู่ระดับหลักสูตร และนำไปสู่การปฏิบัติได้</w:t>
            </w:r>
          </w:p>
          <w:p w14:paraId="1F30AAD8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68AB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AU" w:eastAsia="en-AU"/>
              </w:rPr>
              <w:t>แผนการผลิตบัณฑิตและวิชาการ ผ่านการเห็นชอบจากรองอธิการบดีฝ่ายวิชาการ คณะกรรมการบริหารคณะ ได้ดำเนินการถ่ายทอดแผนการผลิตบัณฑิตและวิชาการ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ปีงบประมาณ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แจ้ง คณะกรรมการบริหารหลักสูตรดำเนินงานตามแผน และติดตามประเมินผลระยะ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เดือน วิเคราะห์ดัชนีผลลัพธ์ วิเคราะห์ปัญหาอุปสรรค ปัญหาอุปสรรค เพื่อนำไปปรับใช้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ดือนหลัง ให้กับบุคลากรในคณะฯ คณะกรรมการบริหารหลักสูตรแจ้งคณะกรรมการบริหารคณะฯ รับทราบ ประเมินผลการดำเนินงานปลายปี ดังนี้</w:t>
            </w:r>
          </w:p>
          <w:p w14:paraId="2524530C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ind w:left="567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จัดประชุมบุคลากรทั้งสายวิชาการและสายสนับสนุนเพี่ออธิบายโครงการในแผนการผลิตบัณฑิตและวิชาการและระยะเวลาดำเนินการตามไตรมาสโดยโครงการที่เกี่ยวข้องกับการเรียนการสอนมอบหมายคณะกรรมการบริหารรายวิชาเป็นผู้รับผิดชอบโครงการส่วนโครงการอื่นๆจะกำหนดรายนามผู้รับผิดชอบไว้ด้วยเช่นกัน</w:t>
            </w:r>
          </w:p>
          <w:p w14:paraId="7D92AEA0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ind w:left="567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รณีโครงการที่อยู่ในรายวิชามอบหมายกรรมการบริหารหลักสูตรของทั้ง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สาขา กำกับติดตามการดำเนินงาน</w:t>
            </w:r>
          </w:p>
          <w:p w14:paraId="7F4223F6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ind w:left="567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รณีโครงการอื่นๆผู้รับผิดชอบโครงการจะดำเนินงานตามระยะเวลาที่กำหนดและประสานรายวิชาที่เกี่ยวข้องกรณีมีการบูรณาการกับรายวิชา</w:t>
            </w:r>
          </w:p>
          <w:p w14:paraId="276A8DAE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ind w:left="567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4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ณะกรรมการบริหารคณะติดตามผลการดำเนินงานตามแผนภาคการศึกษาละ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รั้ง คือระยะ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เดือนและ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2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ดือน</w:t>
            </w:r>
          </w:p>
          <w:p w14:paraId="3DCA02AF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C9B0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3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2.1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รายงานการประชุมคณะกรรมการบริหารคณะฯ ครั้งที่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7/2562</w:t>
              </w:r>
            </w:hyperlink>
          </w:p>
          <w:p w14:paraId="5CDD4226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4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2.2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ะบบและกลไก</w:t>
              </w:r>
            </w:hyperlink>
          </w:p>
          <w:p w14:paraId="2F3F8426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5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2.3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แผนผลิตบัณฑิต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3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แผน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3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สาขา</w:t>
              </w:r>
            </w:hyperlink>
          </w:p>
          <w:p w14:paraId="32BD5F33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6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2.4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รายงานการประชุม คณะกรรมการบริหารคณะ ครั้งที่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7/62</w:t>
              </w:r>
            </w:hyperlink>
          </w:p>
          <w:p w14:paraId="25FA069D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4-2.5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ผลประเมินแผนผลิตบัณฑิต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แผน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สาขา</w:t>
            </w:r>
          </w:p>
          <w:p w14:paraId="03DC7BC5" w14:textId="6594688F" w:rsidR="00426734" w:rsidRPr="00426734" w:rsidRDefault="00BC268E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hyperlink r:id="rId17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ผลประเมินแผนผลิตบัณฑิต แผนไทย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 </w:t>
              </w:r>
            </w:hyperlink>
          </w:p>
          <w:p w14:paraId="3C84FA07" w14:textId="783FC100" w:rsidR="00426734" w:rsidRPr="00426734" w:rsidRDefault="00BC268E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hyperlink r:id="rId18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ผลประเมินแผนผลิตบัณฑิต พยาบาล</w:t>
              </w:r>
            </w:hyperlink>
          </w:p>
          <w:p w14:paraId="5478A0A1" w14:textId="3C7DC25D" w:rsidR="00426734" w:rsidRPr="00426734" w:rsidRDefault="00BC268E" w:rsidP="00BC268E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 xml:space="preserve">- </w:t>
            </w:r>
            <w:hyperlink r:id="rId19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ผลประเมินแผนผลิตบัณฑิต สาธาฯ</w:t>
              </w:r>
            </w:hyperlink>
          </w:p>
          <w:p w14:paraId="36AA8C7B" w14:textId="3F963FCE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0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2.6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การประชุมคณะกรรมการบริหารคณะ (กค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63)</w:t>
              </w:r>
            </w:hyperlink>
          </w:p>
          <w:p w14:paraId="47DC153D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426734" w:rsidRPr="00426734" w14:paraId="3CF65F29" w14:textId="77777777" w:rsidTr="0042673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C664" w14:textId="655B8BA5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2C4674AE">
                <v:shape id="_x0000_i1044" type="#_x0000_t75" style="width:20.25pt;height:18pt" o:ole="">
                  <v:imagedata r:id="rId8" o:title=""/>
                </v:shape>
                <w:control r:id="rId21" w:name="DefaultOcxName2" w:shapeid="_x0000_i1044"/>
              </w:objec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46AD1" w14:textId="2B80A7B3" w:rsidR="00426734" w:rsidRPr="00426734" w:rsidRDefault="00FD018C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3.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ีการดำเนินการโครงการ/กิจกรรมตามแผนข้อ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ให้ครอบคลุมผลลัพธ์ผู้เรียนทั้ง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และตามกรอบมาตรฐานคุณวุฒิระดับอุดมศึกษา</w:t>
            </w:r>
          </w:p>
          <w:p w14:paraId="3692DC39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003DA" w14:textId="712C1381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   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ณะฯ มีการจัดโครงการ/กิจกรรมที่ระบุไว้ในแผนการยกระดับคุณภาพบัณฑิตด้านวิทยาศาสตร์สุขภาพตามมาตรฐานวิชาชีพของคณะฯ ปีงบประมาณ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มีการดำเนินการตามกลยุทธ์ ดังนี้</w:t>
            </w:r>
          </w:p>
          <w:p w14:paraId="52706809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ตารางแสดงตัวอย่างกิจกรรมที่พัฒนาความรู้ความสามารถ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ตาราง แยก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สาขาและระยะเวลาดำเนินการตามไตรมาส</w:t>
            </w:r>
          </w:p>
          <w:tbl>
            <w:tblPr>
              <w:tblW w:w="617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  <w:gridCol w:w="630"/>
              <w:gridCol w:w="810"/>
              <w:gridCol w:w="720"/>
              <w:gridCol w:w="360"/>
              <w:gridCol w:w="360"/>
              <w:gridCol w:w="360"/>
              <w:gridCol w:w="360"/>
              <w:gridCol w:w="360"/>
              <w:gridCol w:w="360"/>
              <w:gridCol w:w="540"/>
            </w:tblGrid>
            <w:tr w:rsidR="00426734" w:rsidRPr="00BC268E" w14:paraId="22A376F7" w14:textId="77777777" w:rsidTr="00C62304">
              <w:trPr>
                <w:tblCellSpacing w:w="0" w:type="dxa"/>
              </w:trPr>
              <w:tc>
                <w:tcPr>
                  <w:tcW w:w="131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53F0B2" w14:textId="77777777" w:rsidR="00426734" w:rsidRPr="00BC268E" w:rsidRDefault="00426734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ชื่อโครงการ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5A4D2" w14:textId="77777777" w:rsidR="00426734" w:rsidRPr="00BC268E" w:rsidRDefault="00426734" w:rsidP="00BC26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ผลลัพธ์ผู้เรียน</w:t>
                  </w: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 3 </w:t>
                  </w: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ด้าน</w:t>
                  </w:r>
                </w:p>
              </w:tc>
              <w:tc>
                <w:tcPr>
                  <w:tcW w:w="2700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0E30F" w14:textId="77777777" w:rsidR="00426734" w:rsidRPr="00BC268E" w:rsidRDefault="00426734" w:rsidP="00FD01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>TQF</w:t>
                  </w:r>
                </w:p>
              </w:tc>
            </w:tr>
            <w:tr w:rsidR="00426734" w:rsidRPr="00BC268E" w14:paraId="2558121A" w14:textId="77777777" w:rsidTr="00C62304">
              <w:trPr>
                <w:tblCellSpacing w:w="0" w:type="dxa"/>
              </w:trPr>
              <w:tc>
                <w:tcPr>
                  <w:tcW w:w="131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17A444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05C0EF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1) </w:t>
                  </w: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ีความรู้ความสามารถ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C770F5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2) </w:t>
                  </w: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ผู้สร้างและร่วมสร้างนวัตกรรม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454291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3) </w:t>
                  </w: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็นพลเมืองที่เข้มแข็ง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78D2B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>Lo1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F71F4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>Lo2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3747B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>Lo3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88087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>Lo4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179FF9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>Lo5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0E0A1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Lo6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68424" w14:textId="77777777" w:rsidR="00426734" w:rsidRPr="00BC268E" w:rsidRDefault="00426734" w:rsidP="00FD01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ไตรมาสที่ดำเนินการ</w:t>
                  </w:r>
                </w:p>
              </w:tc>
            </w:tr>
            <w:tr w:rsidR="00426734" w:rsidRPr="00BC268E" w14:paraId="034B0D96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B2BB0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ิจกรรมการเรียนการสอนวิชากระบวนการวิจัยทางการพยาบาล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7DA47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D9961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81F1F0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B338B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652D8C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1035D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AE6C5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3E132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2F589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224F5B" w14:textId="0BBC91A0" w:rsidR="00426734" w:rsidRPr="00BC268E" w:rsidRDefault="00426734" w:rsidP="00FD01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3</w:t>
                  </w:r>
                </w:p>
              </w:tc>
            </w:tr>
            <w:tr w:rsidR="00426734" w:rsidRPr="00BC268E" w14:paraId="797EDF26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54D775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ิจกรรมการเรียนการสอนวิชาภูมิปัญญาไทยกับการดูแลสุขภาพแบบผสมผสาน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DA8489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B753C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D1CC5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F57E38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80B9B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1E3F1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27BF4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8A180F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9B7D0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9D8187" w14:textId="77777777" w:rsidR="00426734" w:rsidRPr="00BC268E" w:rsidRDefault="00426734" w:rsidP="00FD01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1</w:t>
                  </w:r>
                </w:p>
              </w:tc>
            </w:tr>
            <w:tr w:rsidR="00426734" w:rsidRPr="00BC268E" w14:paraId="02B1CE4E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39D1C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บูรณาการการวิจัย นวัตกรรม และงานสร้างสรรค์ เพื่อพัฒนาคุณภาพการผลิตบัณฑิต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EE8A8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03253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7763F5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42849F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E6A0B4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AFE42B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D12A1A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8F12C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91B00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D85C7" w14:textId="77777777" w:rsidR="00426734" w:rsidRPr="00BC268E" w:rsidRDefault="00426734" w:rsidP="00FD01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3</w:t>
                  </w:r>
                </w:p>
              </w:tc>
            </w:tr>
            <w:tr w:rsidR="00426734" w:rsidRPr="00BC268E" w14:paraId="70FA573E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325348" w14:textId="5C2B6E4F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แข่งขันทักษะวิชาการ พ.จ.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lastRenderedPageBreak/>
                    <w:t xml:space="preserve">น.ก. สาธารณสุขสัมพันธ์ ครั้งที่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5</w:t>
                  </w:r>
                </w:p>
                <w:p w14:paraId="21B1BE7C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E55FE8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lastRenderedPageBreak/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D1E5A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218B9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B2343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481B5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10C85B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32F76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0AAFD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CA60C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AD0D6" w14:textId="77777777" w:rsidR="00426734" w:rsidRPr="00BC268E" w:rsidRDefault="00426734" w:rsidP="00FD01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</w:t>
                  </w:r>
                </w:p>
              </w:tc>
            </w:tr>
            <w:tr w:rsidR="00426734" w:rsidRPr="00BC268E" w14:paraId="6A957744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1CA87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ารสร้างนวัตกรจากการเรียนรู้สมุนไพร ณ ห้องเรียนธรรมชาติ หมู่บ้านโป่งสลอด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F37130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4A179B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84EA1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6D4E9C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D5B29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4F1F57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723894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155DE" w14:textId="77777777" w:rsidR="00426734" w:rsidRPr="00BC268E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7DFCC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146CA" w14:textId="77777777" w:rsidR="00426734" w:rsidRPr="00BC268E" w:rsidRDefault="00426734" w:rsidP="00FD01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</w:t>
                  </w:r>
                </w:p>
              </w:tc>
            </w:tr>
            <w:tr w:rsidR="00426734" w:rsidRPr="00BC268E" w14:paraId="07A8F64B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D5B47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 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โครงการพัฒนาหลักสูตรด้านวิทยาศาสตร์สุขภาพให้ทันสมัย ได้มาตรฐาน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TQF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และ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TQR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351AA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10BA4F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C8211F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AB737B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A31FD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DC9DF1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A3D0A9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8C061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493309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37CC64" w14:textId="77777777" w:rsidR="00426734" w:rsidRPr="00BC268E" w:rsidRDefault="00426734" w:rsidP="00FD018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1-4</w:t>
                  </w:r>
                </w:p>
              </w:tc>
            </w:tr>
            <w:tr w:rsidR="00426734" w:rsidRPr="00BC268E" w14:paraId="554112CF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FD462D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พัฒนากระบวนการเรียนการสอนด้านวิทยาศาสตร์สุขภาพ เน้นการเรียนรู้แบบ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Active learning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และ/หรือสร้างความร่วมมือกับสถานประกอบการ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7A2F9F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1C997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F961A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E1AAC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E1E6F1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576B4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87B858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809D3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D8EE3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F6CE4" w14:textId="77777777" w:rsidR="00426734" w:rsidRPr="00BC268E" w:rsidRDefault="00426734" w:rsidP="00FD018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1-4</w:t>
                  </w:r>
                </w:p>
              </w:tc>
            </w:tr>
            <w:tr w:rsidR="00426734" w:rsidRPr="00BC268E" w14:paraId="27AF7F40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7B80F1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 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โครงการพัฒนาคุณภาพบัณฑิตด้านวิทยาศาสตร์สุขภาพให้พร้อมทำงานด้วยวิชาการ วิชาชีพและทักษะในศตวรรษที่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0E6D0C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7A5AD8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C097B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047493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8EA6B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45DB7F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26733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3DD968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A485E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712F8" w14:textId="77777777" w:rsidR="00426734" w:rsidRPr="00BC268E" w:rsidRDefault="00426734" w:rsidP="00FD018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</w:t>
                  </w:r>
                </w:p>
              </w:tc>
            </w:tr>
            <w:tr w:rsidR="00426734" w:rsidRPr="00BC268E" w14:paraId="7005774B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B174D9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พัฒนาบัณฑิตด้านวิทยาศาสตร์สุขภาพ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 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ให้มีอัตลักษณ์และคุณลักษณ์ที่พึงประสงค์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DC5DF5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0D5186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D737F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4A5AE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94D62F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E997F8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80F90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9D491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C7C91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23A1DE" w14:textId="77777777" w:rsidR="00426734" w:rsidRPr="00BC268E" w:rsidRDefault="00426734" w:rsidP="00FD018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4</w:t>
                  </w:r>
                </w:p>
              </w:tc>
            </w:tr>
            <w:tr w:rsidR="00426734" w:rsidRPr="00BC268E" w14:paraId="43D3B2CF" w14:textId="77777777" w:rsidTr="00C62304">
              <w:trPr>
                <w:tblCellSpacing w:w="0" w:type="dxa"/>
              </w:trPr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E7A8D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เตรียมความพร้อมสู่สมาชิกวิชาชีพ (ติว)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021E7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D17AFA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679D6B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EC81F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201438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B482B5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0735D7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A95C02" w14:textId="77777777" w:rsidR="00426734" w:rsidRPr="00BC268E" w:rsidRDefault="00426734" w:rsidP="0042673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BAFEF" w14:textId="77777777" w:rsidR="00426734" w:rsidRPr="00BC268E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D963BB" w14:textId="77777777" w:rsidR="00426734" w:rsidRPr="00BC268E" w:rsidRDefault="00426734" w:rsidP="00FD018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ไตรมาส </w:t>
                  </w:r>
                  <w:r w:rsidRPr="00BC268E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</w:t>
                  </w:r>
                </w:p>
              </w:tc>
            </w:tr>
          </w:tbl>
          <w:p w14:paraId="19DC7F3B" w14:textId="220FCA8B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3B09BF38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3AA8F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2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3.1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ผลการดำเนินงานกิจกรรม</w:t>
              </w:r>
            </w:hyperlink>
          </w:p>
          <w:p w14:paraId="4A2307FD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426734" w:rsidRPr="00426734" w14:paraId="14056E29" w14:textId="77777777" w:rsidTr="0042673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D7119" w14:textId="5FA2A9F6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25F71373">
                <v:shape id="_x0000_i1047" type="#_x0000_t75" style="width:20.25pt;height:18pt" o:ole="">
                  <v:imagedata r:id="rId8" o:title=""/>
                </v:shape>
                <w:control r:id="rId23" w:name="DefaultOcxName3" w:shapeid="_x0000_i1047"/>
              </w:objec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B61C2" w14:textId="55ACB4EE" w:rsidR="00426734" w:rsidRPr="00FD018C" w:rsidRDefault="00FD018C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FD018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4. </w:t>
            </w:r>
            <w:r w:rsidR="00426734" w:rsidRPr="00FD018C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ทุกกิจกรรมที่ดำเนินการ มีการประเมินผลความสำเร็จตามวัตถุประสงค์ของกิจกรรมในแผนและนำผลการประเมินมาปรับปรุงการดำเนินงานครั้งต่อไป</w:t>
            </w:r>
            <w:r w:rsidR="00426734" w:rsidRPr="00FD018C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rtl/>
                <w:lang w:val="en-AU" w:eastAsia="en-AU" w:bidi="ar-SA"/>
              </w:rPr>
              <w:t> </w:t>
            </w:r>
          </w:p>
          <w:p w14:paraId="62B21742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D1AD2" w14:textId="4515A07E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     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จากการประเมินผลสำเร็จตามวัตถุประสงค์ของกิจกรรมในแผนระยะ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เดือน ได้นำผลการประเมินมาปรับปรุงในระยะ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ดือนหลัง รวมทั้งข้อเสนอแนะสำหรับการดำเนินงานในปีการศึกษาต่อไป ดังนี้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710"/>
              <w:gridCol w:w="1776"/>
              <w:gridCol w:w="1197"/>
            </w:tblGrid>
            <w:tr w:rsidR="00426734" w:rsidRPr="00426734" w14:paraId="685815C8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DAD151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ชื่อโครงการ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9CE0FA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ผลการดำเนินงานระยะ </w:t>
                  </w: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6 </w:t>
                  </w: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ดือน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6F946A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ารปรับปรุงในระยะ</w:t>
                  </w: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br/>
                    <w:t xml:space="preserve">6 </w:t>
                  </w: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ดือนหลัง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D65D3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ข้อเสนอแนะในการดำเนินการในปีการศึกษาต่อไป</w:t>
                  </w:r>
                </w:p>
              </w:tc>
            </w:tr>
            <w:tr w:rsidR="00426734" w:rsidRPr="00426734" w14:paraId="709356B0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489A76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ิจกรรมการเรียนการสอนวิชากระบวนการวิจัยทางการพยาบาล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5A5D8E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บรรลุวัตถุประสงค์รายวิชา</w:t>
                  </w:r>
                </w:p>
                <w:p w14:paraId="77C415BB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กิดนวัตกรรมในรายวิชาและเตรียมนักศึกษานำเสนอในเวทีวิชาการระดับชาติ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829E98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B0A35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ออกแบบรายวิชาที่เน้นการสร้างนวัตกรรมทางการพยาบาลเพื่อส่งเสริมนักศึกษานำเสนอในเวทีวิชาการระดับชาติ</w:t>
                  </w:r>
                </w:p>
              </w:tc>
            </w:tr>
            <w:tr w:rsidR="00426734" w:rsidRPr="00426734" w14:paraId="05B898C8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718A0F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ิจกรรมการเรียนการสอนวิชาภูมิปัญญาไทยกับการดูแลสุขภาพแบบผสมผสาน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CA3F7D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บรรลุวัตถุประสงค์รายวิชา</w:t>
                  </w:r>
                </w:p>
                <w:p w14:paraId="66F2504F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กิดนวัตกรรมในรายวิชาและเตรียมนักศึกษานำเสนอในพ.จ.น.ก และเวทีวิชาการระดับชาติ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FFE5D9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1BF67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ออกแบบรายวิชาที่เน้นการสร้างนวัตกรรมทางการพยาบาลรวมทั้งผสมผสานการแพทย์แผนไทยเพื่อส่งเสริมนักศึกษานำเสนอในเวทีวิชาการระดับชาติ</w:t>
                  </w:r>
                </w:p>
              </w:tc>
            </w:tr>
            <w:tr w:rsidR="00426734" w:rsidRPr="00426734" w14:paraId="16D3F282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9D347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บูรณาการการวิจัย นวัตกรรม และงานสร้างสรรค์ เพื่อพัฒนาคุณภาพการผลิตบัณฑิต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BAFB1E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อบหมายรายวิชาของแต่ละสาขาพัฒนางานของนักศึกษาสู่การนำเสนอในเวทีวิชาการระดับชาติ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0B42B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ชิญผู้ทรงคุณวุฒิภายนอกมาให้ข้อเสนอแนะเพื่อปรับปรุงงานของนักศึกษา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CC2A5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อบหมายรายวิชาของแต่ละสาขาพัฒนางานของนักศึกษาสู่การนำเสนอในเวทีวิชาการระดับชาติหรือนานาชาติ</w:t>
                  </w:r>
                </w:p>
              </w:tc>
            </w:tr>
            <w:tr w:rsidR="00426734" w:rsidRPr="00426734" w14:paraId="1816BD70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B3267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โครงการแข่งขันทักษะวิชาการ พ.จ.น.ก. สาธารณสุขสัมพันธ์ ครั้งที่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5</w:t>
                  </w:r>
                </w:p>
                <w:p w14:paraId="349976B4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  <w:p w14:paraId="7E6BB6B2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  <w:p w14:paraId="054CCCAB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  <w:p w14:paraId="6E54754A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24886D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อบหมายรายวิชาของสาขาพยาบาลศาสตร์และสาธารณสุขวางแผนพัฒนานักศึกษาสร้างนวัตกรรมการส่งเสริมสุขภาพผู้สูงอายุ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290D8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จัดเวทีนำเสนองานของนักศึกษาเพื่อเตรียมความพร้อมในการแข่งขัน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B80BE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บูรณาการความรู้ของการแพทย์แผนไทยในการสร้างนวัตกรรมส่งเสริมสุขภาพผู้สูงอายุ</w:t>
                  </w:r>
                </w:p>
              </w:tc>
            </w:tr>
            <w:tr w:rsidR="00426734" w:rsidRPr="00426734" w14:paraId="7A4EB85B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6E1EF2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lastRenderedPageBreak/>
                    <w:t>การสร้างนวัตกรจากการเรียนรู้สมุนไพร ณ ห้องเรียนธรรมชาติ หมู่บ้านโป่งสลอด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A5F8AB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ำหนดรายวิชารับผิดชอบวางแผนการพัฒนานวัตกรและวางแผนกิจกรรมการเรียนรู้สมุนไพร หมู่บ้านโป่งสลอด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167EE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ประสานปราษณ์ชุมชนเป็นวิทยากรถ่ายทอดความรู้สมุนไพรให้นักศึกษา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3CC498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ำหนดเกณฑ์การเป็นนวัตกรการเรียนรู้สมุนไพร และพัฒนาสื่อการเรียนรู้สมุนไพร</w:t>
                  </w:r>
                </w:p>
              </w:tc>
            </w:tr>
            <w:tr w:rsidR="00426734" w:rsidRPr="00426734" w14:paraId="4E4E6EED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383A7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โครงการพัฒนาหลักสูตรด้านวิทยาศาสตร์สุขภาพให้ทันสมัย ได้มาตรฐาน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TQF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และ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TQR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DE7C9A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ำหนดให้มีการตรวจสอบ มคอ.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3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และ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4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ที่เน้นการเรียนรู้แบบสมรรถนะเป็นฐาน (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OBE)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5EFF1B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มอบหมายอาจารย์ผู้รับผิดชอบหลักสูตรตรวจสอบความครบถ้วนของรายวิชาที่เน้นการเรียนรู้แบบสมรรถนะเป็นฐาน (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OBE)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6D7C82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จัดอบรมอาจายร์เพิ่สร้างความรู้ความเข้าใจที่ชัดเจน เรื่องการเรียนรู้ที่เน้นการเรียนรู้แบบสมรรถนะเป็นฐาน (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OBE)</w:t>
                  </w:r>
                </w:p>
              </w:tc>
            </w:tr>
            <w:tr w:rsidR="00426734" w:rsidRPr="00426734" w14:paraId="07A8A770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262EC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พัฒนากระบวนการเรียนการสอนด้านวิทยาศาสตร์สุขภาพ เน้นการเรียนรู้แบบ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Active learning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และ/หรือสร้างความร่วมมือกับสถานประกอบการ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99D5FF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ชิญวิทยากรจากแหล่งฝึกปฏิบัติมาอบรมในโครงการพัฒนาอาจารย์พี่เลี้ยง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B35E72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เน้นกิจกรรมการอบรมให้อาจารย์พี่เลี้ยงเขียนแผนการสอนแบบ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Active learning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3B07D8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จัดอบรมโครงการพัฒนาอาจารย์พี่เลี้ยงปีการศึกษาละ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ครั้ง</w:t>
                  </w:r>
                </w:p>
              </w:tc>
            </w:tr>
            <w:tr w:rsidR="00426734" w:rsidRPr="00426734" w14:paraId="6C68D9B4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2C2F7A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โครงการพัฒนาคุณภาพบัณฑิตด้านวิทยาศาสตร์สุขภาพให้พร้อมทำงานด้วยวิชาการ วิชาชีพและทักษะในศตวรรษที่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21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265992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ดำเนินกิจกรรมรับหมวกรับขีดรับเข็มเลื่อนชั้นปี ของนักศึกษาทั้ง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สาขาวิชา บางสาขาเชิญวิทยากรภายนอกมาให้ความรู้การทำงานผู้ประกอบวิชาชีพ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4738CA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ทุกสาขาเชิญวิทยากรภายนอกมาให้ความรู้การทำงานเป็นผู้ประกอบวิชาชีพ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5A75E0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พิ่มการให้ความรู้เกี่ยวกับการเป็นผู้ประกอบการรุ่นใหม่ในสังคมแห่งการเปลี่ยนแปลง</w:t>
                  </w:r>
                </w:p>
              </w:tc>
            </w:tr>
            <w:tr w:rsidR="00426734" w:rsidRPr="00426734" w14:paraId="74FACA3B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74CB99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พัฒนาบัณฑิตด้านวิทยาศาสตร์สุขภาพ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  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ให้มีอัตลักษณ์และคุณลักษณ์ที่พึงประสงค์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B37423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จัดให้นักศึกษาติวความรู้พื้นฐานและทำกิจกรรมจิตอาสาที่วัด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7B4E77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จัดทำสื่อการเรียนรู้ด้วยตนเองแบบออนไลน์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7DE65A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ผยแพร่สื่อการเรียนรู้บนเว็บไซร์คณะ</w:t>
                  </w:r>
                </w:p>
              </w:tc>
            </w:tr>
            <w:tr w:rsidR="00426734" w:rsidRPr="00426734" w14:paraId="46AAB7E1" w14:textId="77777777" w:rsidTr="00FD018C">
              <w:trPr>
                <w:tblCellSpacing w:w="0" w:type="dxa"/>
              </w:trPr>
              <w:tc>
                <w:tcPr>
                  <w:tcW w:w="12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2D3AD5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</w:t>
                  </w: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โครงการเตรียมความพร้อมสู่สมาชิกวิชาชีพ</w:t>
                  </w:r>
                </w:p>
              </w:tc>
              <w:tc>
                <w:tcPr>
                  <w:tcW w:w="13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36F1E4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ชิญวิทยากรภายนอกมาให้ความรู้นักศึกษา</w:t>
                  </w:r>
                </w:p>
              </w:tc>
              <w:tc>
                <w:tcPr>
                  <w:tcW w:w="1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AA2F9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ฝึกให้นักศึกษาคิดวิเคราะห์โจทย์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B20EC" w14:textId="77777777" w:rsidR="00426734" w:rsidRPr="00FD018C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FD018C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สร้างคลังข้อสอบโจทย์การคิดวิเคราะห์</w:t>
                  </w:r>
                </w:p>
              </w:tc>
            </w:tr>
          </w:tbl>
          <w:p w14:paraId="1E5D0AC8" w14:textId="77777777" w:rsidR="00426734" w:rsidRPr="00426734" w:rsidRDefault="00426734" w:rsidP="00FD018C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72735E8A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695B4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4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4.1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ผลการจัดกิจกรรม</w:t>
              </w:r>
            </w:hyperlink>
          </w:p>
          <w:p w14:paraId="77C9CE8A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426734" w:rsidRPr="00426734" w14:paraId="164A5921" w14:textId="77777777" w:rsidTr="0042673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FCF45" w14:textId="1B62FA3D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object w:dxaOrig="1440" w:dyaOrig="1440" w14:anchorId="12B1ED42">
                <v:shape id="_x0000_i1050" type="#_x0000_t75" style="width:20.25pt;height:18pt" o:ole="">
                  <v:imagedata r:id="rId8" o:title=""/>
                </v:shape>
                <w:control r:id="rId25" w:name="DefaultOcxName4" w:shapeid="_x0000_i1050"/>
              </w:objec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7AF27" w14:textId="4BE625DF" w:rsidR="00426734" w:rsidRPr="00426734" w:rsidRDefault="00FD018C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5.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ประเมินความสำเร็จตามวัตถุประสงค์ของ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แผนการผลิตบัณฑิตและวิชาการของคณะ</w:t>
            </w:r>
          </w:p>
          <w:p w14:paraId="50273DE3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8E9D4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 xml:space="preserve">จากการประเมินความสำเร็จของแผนผลิตบัณฑิตและวิชาการพบว่าบรรลุวัตถุประสงค์ของแผนซึ่งมีตัวชี้วัด จำนวน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ตัวชี้วัด บรรลุ ทั้ง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ตัวชี้วัด คิดเป็นร้อยละ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100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170"/>
              <w:gridCol w:w="540"/>
              <w:gridCol w:w="809"/>
              <w:gridCol w:w="1170"/>
              <w:gridCol w:w="1262"/>
            </w:tblGrid>
            <w:tr w:rsidR="00426734" w:rsidRPr="00AE3744" w14:paraId="6963943C" w14:textId="77777777" w:rsidTr="00AE3744">
              <w:trPr>
                <w:trHeight w:val="480"/>
                <w:tblCellSpacing w:w="0" w:type="dxa"/>
              </w:trPr>
              <w:tc>
                <w:tcPr>
                  <w:tcW w:w="10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2F6160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  <w:p w14:paraId="38B78747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  <w:p w14:paraId="2D1116C5" w14:textId="0345F71E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ตัวชี้วัด</w:t>
                  </w:r>
                </w:p>
                <w:p w14:paraId="03A34907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  <w:p w14:paraId="2A3553A2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294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D62945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ป้าหมาย</w:t>
                  </w:r>
                </w:p>
              </w:tc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A177A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การบรรลุเป้าหมาย</w:t>
                  </w:r>
                </w:p>
              </w:tc>
            </w:tr>
            <w:tr w:rsidR="00426734" w:rsidRPr="00AE3744" w14:paraId="14476F26" w14:textId="77777777" w:rsidTr="00AE3744">
              <w:trPr>
                <w:trHeight w:val="480"/>
                <w:tblCellSpacing w:w="0" w:type="dxa"/>
              </w:trPr>
              <w:tc>
                <w:tcPr>
                  <w:tcW w:w="10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3AB7BC" w14:textId="77777777" w:rsidR="00426734" w:rsidRPr="00AE3744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A77D63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ชิงคุณภาพ</w:t>
                  </w:r>
                </w:p>
              </w:tc>
              <w:tc>
                <w:tcPr>
                  <w:tcW w:w="157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8233DB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เชิงปริมาณ</w:t>
                  </w:r>
                </w:p>
              </w:tc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0C19D2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 0 = 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ไม่บรรลุ</w:t>
                  </w:r>
                </w:p>
              </w:tc>
            </w:tr>
            <w:tr w:rsidR="00426734" w:rsidRPr="00AE3744" w14:paraId="2238ECAB" w14:textId="77777777" w:rsidTr="00AE3744">
              <w:trPr>
                <w:trHeight w:val="480"/>
                <w:tblCellSpacing w:w="0" w:type="dxa"/>
              </w:trPr>
              <w:tc>
                <w:tcPr>
                  <w:tcW w:w="10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FC0D3" w14:textId="77777777" w:rsidR="00426734" w:rsidRPr="00AE3744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52516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แผน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C8CF0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ผล</w:t>
                  </w:r>
                </w:p>
              </w:tc>
              <w:tc>
                <w:tcPr>
                  <w:tcW w:w="6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7CC1F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แผน</w:t>
                  </w: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EA1B2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ผล</w:t>
                  </w:r>
                </w:p>
              </w:tc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DFABC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 1 = 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426734" w:rsidRPr="00AE3744" w14:paraId="31A88A5D" w14:textId="77777777" w:rsidTr="00AE3744">
              <w:trPr>
                <w:trHeight w:val="1173"/>
                <w:tblCellSpacing w:w="0" w:type="dxa"/>
              </w:trPr>
              <w:tc>
                <w:tcPr>
                  <w:tcW w:w="10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C2506" w14:textId="77777777" w:rsidR="00426734" w:rsidRPr="00AE3744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54D45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F20DBC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05AB94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943525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780E4" w14:textId="0067FEB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2 = 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รอผลเมื่อสิ้นปีการศึกษา</w:t>
                  </w:r>
                </w:p>
              </w:tc>
            </w:tr>
            <w:tr w:rsidR="00426734" w:rsidRPr="00AE3744" w14:paraId="6EDB2A96" w14:textId="77777777" w:rsidTr="00AE3744">
              <w:trPr>
                <w:trHeight w:val="870"/>
                <w:tblCellSpacing w:w="0" w:type="dxa"/>
              </w:trPr>
              <w:tc>
                <w:tcPr>
                  <w:tcW w:w="10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0DBF7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.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หลักสูตรปัจจุบันที่ครบระยะเวลาปรับปรุง</w:t>
                  </w: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365D3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ดำเนินการปรับปรุงหลักสูตรแล้วเสร็จตามเวลากำหนด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63A5A" w14:textId="77777777" w:rsidR="00426734" w:rsidRPr="00AE3744" w:rsidRDefault="00426734" w:rsidP="0042673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E95B58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หลักสูตร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23834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หลักสูตร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2F8AF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 1 = 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426734" w:rsidRPr="00AE3744" w14:paraId="38955B21" w14:textId="77777777" w:rsidTr="00AE3744">
              <w:trPr>
                <w:trHeight w:val="1365"/>
                <w:tblCellSpacing w:w="0" w:type="dxa"/>
              </w:trPr>
              <w:tc>
                <w:tcPr>
                  <w:tcW w:w="10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DB49A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2.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ร้อยละของบัณฑิตที่มีสมรรถนะเป็นที่พึงพอใจของสถานประกอบการ ระดับ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.51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ขึ้นไป</w:t>
                  </w: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65860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พัฒนาทักษะอนาคตตามแนวโน้มของสาขาอย่างต่อเนื่อง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9524F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578F13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ระดับ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.51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ขึ้นไป</w:t>
                  </w: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186E5F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-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สาขาสาธารณสุข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4.23</w:t>
                  </w:r>
                </w:p>
                <w:p w14:paraId="554EFB44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-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สาขาแพทย์แผนไทย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4.14</w:t>
                  </w:r>
                </w:p>
                <w:p w14:paraId="520A47DA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-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สาขาพยาบาล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4.27</w:t>
                  </w:r>
                </w:p>
              </w:tc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36277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1 = 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426734" w:rsidRPr="00AE3744" w14:paraId="24806439" w14:textId="77777777" w:rsidTr="00AE3744">
              <w:trPr>
                <w:trHeight w:val="1935"/>
                <w:tblCellSpacing w:w="0" w:type="dxa"/>
              </w:trPr>
              <w:tc>
                <w:tcPr>
                  <w:tcW w:w="10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D5CA0B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3.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ร้อยละของบัณฑิตด้านวิทยาศาสตร์สุขภาพที่สอบผ่านใบประกอบวิชาชีพภายใน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 xml:space="preserve">1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ปี</w:t>
                  </w: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B4E5A9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ดำเนินโครงการ/กิจกรรมเตรียมความพร้อมให้นักศึกษาชั้นปีสุดท้ายตลอดปีการศึกษา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DB39D2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</w:p>
              </w:tc>
              <w:tc>
                <w:tcPr>
                  <w:tcW w:w="6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5F451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ร้อยละ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80</w:t>
                  </w:r>
                </w:p>
              </w:tc>
              <w:tc>
                <w:tcPr>
                  <w:tcW w:w="9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ACF1F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 xml:space="preserve">ร้อยละ </w:t>
                  </w: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89.06% </w:t>
                  </w:r>
                </w:p>
              </w:tc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A8B04E" w14:textId="77777777" w:rsidR="00426734" w:rsidRPr="00AE3744" w:rsidRDefault="00426734" w:rsidP="0042673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</w:pPr>
                  <w:r w:rsidRPr="00AE3744">
                    <w:rPr>
                      <w:rFonts w:ascii="TH SarabunPSK" w:eastAsia="Times New Roman" w:hAnsi="TH SarabunPSK" w:cs="TH SarabunPSK"/>
                      <w:color w:val="333333"/>
                      <w:sz w:val="24"/>
                      <w:szCs w:val="24"/>
                      <w:lang w:val="en-AU" w:eastAsia="en-AU"/>
                    </w:rPr>
                    <w:t> 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lang w:val="en-AU" w:eastAsia="en-AU"/>
                    </w:rPr>
                    <w:t xml:space="preserve">1 = </w:t>
                  </w:r>
                  <w:r w:rsidRPr="00AE374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24"/>
                      <w:szCs w:val="24"/>
                      <w:cs/>
                      <w:lang w:val="en-AU" w:eastAsia="en-AU"/>
                    </w:rPr>
                    <w:t>บรรลุ</w:t>
                  </w:r>
                </w:p>
              </w:tc>
            </w:tr>
          </w:tbl>
          <w:p w14:paraId="6C91A7E9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2AE3813E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A953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6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5.1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การประเมินความสำเร็จของ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lastRenderedPageBreak/>
                <w:t>แผนผลิตบัณฑิตและวิชาการ</w:t>
              </w:r>
            </w:hyperlink>
          </w:p>
          <w:p w14:paraId="1C91893B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426734" w:rsidRPr="00426734" w14:paraId="20167289" w14:textId="77777777" w:rsidTr="0042673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9FF69" w14:textId="011E5989" w:rsidR="00426734" w:rsidRPr="00426734" w:rsidRDefault="00426734" w:rsidP="004267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4EE7C595">
                <v:shape id="_x0000_i1053" type="#_x0000_t75" style="width:20.25pt;height:18pt" o:ole="">
                  <v:imagedata r:id="rId8" o:title=""/>
                </v:shape>
                <w:control r:id="rId27" w:name="DefaultOcxName5" w:shapeid="_x0000_i1053"/>
              </w:objec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5C18" w14:textId="7A3FC807" w:rsidR="00426734" w:rsidRPr="00426734" w:rsidRDefault="00AE374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E374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6. </w:t>
            </w:r>
            <w:r w:rsidR="00426734" w:rsidRPr="00AE374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มีการถอดองค์ความรู้หรือแนวปฏิบัติที่ดี เพื่อสามารถนำมาเทียบเคียงได้ หรือนักศึกษาได้รับรางวัลทางด้านทักษะวิชาการ/วิชาชีพ</w:t>
            </w:r>
            <w:r w:rsidR="00426734" w:rsidRPr="0042673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 xml:space="preserve"> </w:t>
            </w:r>
            <w:r w:rsidR="00426734" w:rsidRPr="0042673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ในระดับชาติหรือนานาชาติ</w:t>
            </w:r>
          </w:p>
          <w:p w14:paraId="320DC54F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7900" w14:textId="72E57D2F" w:rsidR="00426734" w:rsidRPr="00426734" w:rsidRDefault="00AE374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 xml:space="preserve">      </w:t>
            </w:r>
            <w:r w:rsidR="00426734"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คณะพยาบาลศาสตร์ ได้สร้างระบบและกลไก การถอดองค์ความรู้หรือแนวปฏิบัติการที่ดีเกี่ยวกับการแข่งขันทักษะวิชาการเพื่อนำผลไปเทียบเคียงกับผลการแข่งขันประเภทเดียวกันกับมหาวิทยาลัยราชภัฎในกลุ่มภูมิภาคตะวันตก ได้แก่ มหาวิทยาลัยราชภัฎนครปฐม หมู่บ้านจอมบึง กาญจนบุรี โดยมีแนวปฏิบัติที่ดี ตังนี้</w:t>
            </w:r>
          </w:p>
          <w:p w14:paraId="72B9B80F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 </w:t>
            </w:r>
            <w:proofErr w:type="gramStart"/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ำหนดรายวิชาที่ดำเนินการพัฒนานนวัตกรรมและผลงานวิจัยตั้งแต่ต้นปีการศึกษาอย่างน้อย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 1</w:t>
            </w:r>
            <w:proofErr w:type="gramEnd"/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วิชา/สาขา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  <w:p w14:paraId="59D70717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lastRenderedPageBreak/>
              <w:t xml:space="preserve">2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ออกแบบแนวทางการสร้างงานนวัตกรรมหรืองานวิจัยของนักศึกษาและกำหนดกลุ่มเป้าหมาย คือ ผู้สูงอายุ โดยนวัติกรรมจะต้องดำเนินการจนถึงขั้นทดลองใช้ ส่วนงานวิจัยให้เป็นงานวิจัยกึ่งทดลอง</w:t>
            </w:r>
          </w:p>
          <w:p w14:paraId="2937F013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ำเนินโครงการพัฒนานักศึกษาที่สอดคล้องกับรายวิชาที่วางแผนให้พัฒนานวัตกรรมและงานวิจัยเพื่อให้มีงบประมาณสนับสนุน</w:t>
            </w:r>
          </w:p>
          <w:p w14:paraId="6201BFE6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4.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แสวงหาแหล่งเผยแพร่ผลงานนวัตกรรมและงานวิจัยระดับชาติเป็นอย่างน้อย</w:t>
            </w:r>
          </w:p>
          <w:p w14:paraId="782BC0D4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     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จาการดำเนินการตามแนวปฏิบัติที่ดี ปีการศึกษา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2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นักศึกษาสาขาพยาบาลศาสตร์ ได้รับรางวัล ดังนี้</w:t>
            </w:r>
          </w:p>
          <w:p w14:paraId="419182E5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ind w:left="720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)    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ารแข่งขันนวัตกรรมการส่งเสริมสุขภาพผู้สูงอายุ ณ มหาวิทยาลัยราชภัฏจอมบึง ได้รับรางวัลชนะเลิศ</w:t>
            </w:r>
          </w:p>
          <w:p w14:paraId="06576B07" w14:textId="7CCE6003" w:rsidR="00426734" w:rsidRDefault="00426734" w:rsidP="00426734">
            <w:pPr>
              <w:spacing w:before="100" w:beforeAutospacing="1" w:after="100" w:afterAutospacing="1" w:line="240" w:lineRule="auto"/>
              <w:ind w:left="720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)     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ารแข่งขันโครงการวันพยาบาลวิชาการ ณ มหาวิทยาลัยราชภัฏนครปฐม ได้รับรางวัลรองชนะเลิศอันดับ </w:t>
            </w:r>
            <w:r w:rsidRPr="0042673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</w:t>
            </w:r>
          </w:p>
          <w:p w14:paraId="14465C96" w14:textId="5D635A5F" w:rsidR="00E024C3" w:rsidRPr="00E024C3" w:rsidRDefault="00E024C3" w:rsidP="00426734">
            <w:pPr>
              <w:spacing w:before="100" w:beforeAutospacing="1" w:after="100" w:afterAutospacing="1" w:line="240" w:lineRule="auto"/>
              <w:ind w:left="72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AU" w:eastAsia="en-AU"/>
              </w:rPr>
            </w:pPr>
            <w:r w:rsidRPr="00E024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lang w:val="en-AU" w:eastAsia="en-AU"/>
              </w:rPr>
              <w:t xml:space="preserve">*** </w:t>
            </w:r>
            <w:r w:rsidRPr="00E024C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 xml:space="preserve">ข้อเสนอแนะจากกกรรมการ </w:t>
            </w:r>
            <w:r w:rsidRPr="00E024C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พิจารณารางวัลที่ได้รับจากการแข่งขันทักษะ พจนก ว่าเป็นการแข่งขันระดับชาติ หรือนานาชาติ</w:t>
            </w:r>
          </w:p>
          <w:p w14:paraId="62B1AB3B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84FA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8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6.1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ผลการถอดองค์ความรู้และรายงานการแข่งทักษะวิชาการสาธารณสุขศาสตร์ พจนก.</w:t>
              </w:r>
            </w:hyperlink>
          </w:p>
          <w:p w14:paraId="6E974FBF" w14:textId="77777777" w:rsidR="00426734" w:rsidRPr="00426734" w:rsidRDefault="00322E5E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9" w:tgtFrame="_blank" w:history="1"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4-6.2 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ใบประกาศผลการ</w:t>
              </w:r>
              <w:r w:rsidR="00426734" w:rsidRPr="0042673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lastRenderedPageBreak/>
                <w:t>แข่งขันนวัตกรรมของนักศึกษา</w:t>
              </w:r>
            </w:hyperlink>
          </w:p>
          <w:p w14:paraId="3DDB45ED" w14:textId="77777777" w:rsidR="00426734" w:rsidRPr="00426734" w:rsidRDefault="00426734" w:rsidP="004267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</w:tbl>
    <w:p w14:paraId="13572BA3" w14:textId="77777777" w:rsidR="00D65C63" w:rsidRPr="009511CE" w:rsidRDefault="00D65C63" w:rsidP="00D65C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883B1F" w:rsidRPr="009511CE" w14:paraId="5F798D97" w14:textId="77777777" w:rsidTr="00EC1C0E">
        <w:tc>
          <w:tcPr>
            <w:tcW w:w="1000" w:type="pct"/>
          </w:tcPr>
          <w:p w14:paraId="1231C251" w14:textId="77777777" w:rsidR="00D65C63" w:rsidRPr="009511CE" w:rsidRDefault="00D65C63" w:rsidP="00D6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0" w:type="pct"/>
          </w:tcPr>
          <w:p w14:paraId="19F85673" w14:textId="77777777" w:rsidR="00D65C63" w:rsidRPr="009511CE" w:rsidRDefault="00D65C63" w:rsidP="00D65C63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0" w:type="pct"/>
          </w:tcPr>
          <w:p w14:paraId="67193605" w14:textId="77777777" w:rsidR="00D65C63" w:rsidRPr="009511CE" w:rsidRDefault="00D65C63" w:rsidP="00D65C63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0" w:type="pct"/>
          </w:tcPr>
          <w:p w14:paraId="4D3A3927" w14:textId="77777777" w:rsidR="00D65C63" w:rsidRPr="009511CE" w:rsidRDefault="00D65C63" w:rsidP="00D65C63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0" w:type="pct"/>
          </w:tcPr>
          <w:p w14:paraId="4DAF771E" w14:textId="77777777" w:rsidR="00D65C63" w:rsidRPr="009511CE" w:rsidRDefault="00D65C63" w:rsidP="00D65C63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83B1F" w:rsidRPr="009511CE" w14:paraId="3747790A" w14:textId="77777777" w:rsidTr="00EC1C0E">
        <w:tc>
          <w:tcPr>
            <w:tcW w:w="1000" w:type="pct"/>
          </w:tcPr>
          <w:p w14:paraId="5539D5F0" w14:textId="77777777" w:rsidR="00D65C63" w:rsidRPr="009511CE" w:rsidRDefault="00D65C63" w:rsidP="00D65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26D12A3C" w14:textId="77777777" w:rsidR="00D65C63" w:rsidRPr="009511CE" w:rsidRDefault="00D65C63" w:rsidP="00D65C63">
            <w:pPr>
              <w:jc w:val="center"/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414E15AA" w14:textId="77777777" w:rsidR="00D65C63" w:rsidRPr="009511CE" w:rsidRDefault="00D65C63" w:rsidP="00D65C63">
            <w:pPr>
              <w:jc w:val="center"/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6BA1FABD" w14:textId="77777777" w:rsidR="00D65C63" w:rsidRPr="009511CE" w:rsidRDefault="00D65C63" w:rsidP="00D65C63">
            <w:pPr>
              <w:jc w:val="center"/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4-5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401D18A6" w14:textId="77777777" w:rsidR="00D65C63" w:rsidRPr="009511CE" w:rsidRDefault="00D65C63" w:rsidP="00D65C63">
            <w:pPr>
              <w:jc w:val="center"/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4BFB3B37" w14:textId="77777777" w:rsidR="00D65C63" w:rsidRPr="00AE3744" w:rsidRDefault="00D65C63" w:rsidP="00D65C63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01B8ADF" w14:textId="77777777" w:rsidR="00294B41" w:rsidRPr="009511CE" w:rsidRDefault="00294B41" w:rsidP="00D65C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590"/>
        <w:gridCol w:w="1504"/>
        <w:gridCol w:w="1504"/>
        <w:gridCol w:w="1504"/>
        <w:gridCol w:w="1500"/>
      </w:tblGrid>
      <w:tr w:rsidR="00883B1F" w:rsidRPr="009511CE" w14:paraId="1CF78561" w14:textId="77777777" w:rsidTr="00EC1C0E">
        <w:tc>
          <w:tcPr>
            <w:tcW w:w="784" w:type="pct"/>
            <w:vMerge w:val="restart"/>
            <w:vAlign w:val="center"/>
          </w:tcPr>
          <w:p w14:paraId="3BAB30FA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6" w:type="pct"/>
            <w:gridSpan w:val="2"/>
            <w:vAlign w:val="center"/>
          </w:tcPr>
          <w:p w14:paraId="3182C7DB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การ</w:t>
            </w:r>
          </w:p>
        </w:tc>
        <w:tc>
          <w:tcPr>
            <w:tcW w:w="1667" w:type="pct"/>
            <w:gridSpan w:val="2"/>
            <w:vAlign w:val="center"/>
          </w:tcPr>
          <w:p w14:paraId="0139E70B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34" w:type="pct"/>
          </w:tcPr>
          <w:p w14:paraId="2561333E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83B1F" w:rsidRPr="009511CE" w14:paraId="5D38430B" w14:textId="77777777" w:rsidTr="00EC1C0E">
        <w:tc>
          <w:tcPr>
            <w:tcW w:w="784" w:type="pct"/>
            <w:vMerge/>
          </w:tcPr>
          <w:p w14:paraId="5EC48D86" w14:textId="77777777" w:rsidR="00294B41" w:rsidRPr="009511CE" w:rsidRDefault="00294B41" w:rsidP="00294B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</w:tcPr>
          <w:p w14:paraId="3576477A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4" w:type="pct"/>
          </w:tcPr>
          <w:p w14:paraId="15A0E3CC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834" w:type="pct"/>
          </w:tcPr>
          <w:p w14:paraId="584FBFBB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4" w:type="pct"/>
          </w:tcPr>
          <w:p w14:paraId="067B52BC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834" w:type="pct"/>
          </w:tcPr>
          <w:p w14:paraId="4421BC0E" w14:textId="77777777" w:rsidR="00294B41" w:rsidRPr="009511CE" w:rsidRDefault="00294B41" w:rsidP="00294B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B1F" w:rsidRPr="009511CE" w14:paraId="66D6A09E" w14:textId="77777777" w:rsidTr="00EC1C0E">
        <w:tc>
          <w:tcPr>
            <w:tcW w:w="784" w:type="pct"/>
          </w:tcPr>
          <w:p w14:paraId="5270F4A8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82" w:type="pct"/>
          </w:tcPr>
          <w:p w14:paraId="5266ADF1" w14:textId="7AEB9362" w:rsidR="00294B41" w:rsidRPr="009511CE" w:rsidRDefault="00131BE7" w:rsidP="00294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94B41" w:rsidRPr="00951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4B41"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34" w:type="pct"/>
          </w:tcPr>
          <w:p w14:paraId="482BD962" w14:textId="77777777" w:rsidR="00294B41" w:rsidRPr="009511CE" w:rsidRDefault="00294B41" w:rsidP="00ED2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553F4E7B" w14:textId="7EC4402D" w:rsidR="00294B41" w:rsidRPr="009511CE" w:rsidRDefault="00131BE7" w:rsidP="00294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34" w:type="pct"/>
          </w:tcPr>
          <w:p w14:paraId="78B2A244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780805E2" w14:textId="37F91488" w:rsidR="00294B41" w:rsidRPr="009511CE" w:rsidRDefault="00131BE7" w:rsidP="00294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52DCAE6E" w14:textId="77777777" w:rsidR="00294B41" w:rsidRPr="00AE3744" w:rsidRDefault="00294B41" w:rsidP="00D65C63">
      <w:pPr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B1F" w:rsidRPr="009511CE" w14:paraId="483605CB" w14:textId="77777777" w:rsidTr="00EC1C0E">
        <w:tc>
          <w:tcPr>
            <w:tcW w:w="1666" w:type="pct"/>
          </w:tcPr>
          <w:p w14:paraId="771C946A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666" w:type="pct"/>
          </w:tcPr>
          <w:p w14:paraId="1E769A46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1667" w:type="pct"/>
          </w:tcPr>
          <w:p w14:paraId="47093B55" w14:textId="77777777" w:rsidR="00294B41" w:rsidRPr="009511CE" w:rsidRDefault="00294B41" w:rsidP="0029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883B1F" w:rsidRPr="009511CE" w14:paraId="2A5CD94A" w14:textId="77777777" w:rsidTr="00EC1C0E">
        <w:tc>
          <w:tcPr>
            <w:tcW w:w="1666" w:type="pct"/>
          </w:tcPr>
          <w:p w14:paraId="74AE8433" w14:textId="77777777" w:rsidR="00294B41" w:rsidRDefault="00294B41" w:rsidP="00D65C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91563" w14:textId="6612A008" w:rsidR="00AE3744" w:rsidRPr="009511CE" w:rsidRDefault="00AE3744" w:rsidP="00D65C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</w:tcPr>
          <w:p w14:paraId="35064C3C" w14:textId="298407AC" w:rsidR="00131BE7" w:rsidRPr="009511CE" w:rsidRDefault="00131BE7" w:rsidP="00D65C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4DA76865" w14:textId="3A820845" w:rsidR="00294B41" w:rsidRPr="009511CE" w:rsidRDefault="00294B41" w:rsidP="00294B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8A341" w14:textId="77777777" w:rsidR="00294B41" w:rsidRPr="009511CE" w:rsidRDefault="00294B41" w:rsidP="00D65C63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294B41" w:rsidRPr="009511CE" w:rsidSect="009D6C20">
      <w:footerReference w:type="default" r:id="rId30"/>
      <w:pgSz w:w="11906" w:h="16838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52AD9" w14:textId="77777777" w:rsidR="00322E5E" w:rsidRDefault="00322E5E" w:rsidP="001C6818">
      <w:pPr>
        <w:spacing w:after="0" w:line="240" w:lineRule="auto"/>
      </w:pPr>
      <w:r>
        <w:separator/>
      </w:r>
    </w:p>
  </w:endnote>
  <w:endnote w:type="continuationSeparator" w:id="0">
    <w:p w14:paraId="1FA556BC" w14:textId="77777777" w:rsidR="00322E5E" w:rsidRDefault="00322E5E" w:rsidP="001C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9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E2DDD" w14:textId="5F2733AE" w:rsidR="00322E5E" w:rsidRDefault="00322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EA0DB" w14:textId="77777777" w:rsidR="00322E5E" w:rsidRDefault="00322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6E5B" w14:textId="77777777" w:rsidR="00322E5E" w:rsidRDefault="00322E5E" w:rsidP="001C6818">
      <w:pPr>
        <w:spacing w:after="0" w:line="240" w:lineRule="auto"/>
      </w:pPr>
      <w:r>
        <w:separator/>
      </w:r>
    </w:p>
  </w:footnote>
  <w:footnote w:type="continuationSeparator" w:id="0">
    <w:p w14:paraId="1653F15D" w14:textId="77777777" w:rsidR="00322E5E" w:rsidRDefault="00322E5E" w:rsidP="001C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30D"/>
    <w:multiLevelType w:val="multilevel"/>
    <w:tmpl w:val="136C8D9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D5129"/>
    <w:multiLevelType w:val="multilevel"/>
    <w:tmpl w:val="D13211A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92872"/>
    <w:multiLevelType w:val="hybridMultilevel"/>
    <w:tmpl w:val="346E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0C05"/>
    <w:multiLevelType w:val="hybridMultilevel"/>
    <w:tmpl w:val="9EAA7B92"/>
    <w:lvl w:ilvl="0" w:tplc="F78E86C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40833"/>
    <w:multiLevelType w:val="multilevel"/>
    <w:tmpl w:val="3828B704"/>
    <w:lvl w:ilvl="0">
      <w:start w:val="1"/>
      <w:numFmt w:val="decimal"/>
      <w:lvlText w:val="%1.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95788"/>
    <w:multiLevelType w:val="multilevel"/>
    <w:tmpl w:val="6FD00CA8"/>
    <w:lvl w:ilvl="0">
      <w:start w:val="4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A56E24"/>
    <w:multiLevelType w:val="multilevel"/>
    <w:tmpl w:val="3D7AF308"/>
    <w:lvl w:ilvl="0">
      <w:start w:val="4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B7638D"/>
    <w:multiLevelType w:val="multilevel"/>
    <w:tmpl w:val="C846A4C6"/>
    <w:lvl w:ilvl="0">
      <w:start w:val="4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ED38DE"/>
    <w:multiLevelType w:val="multilevel"/>
    <w:tmpl w:val="CC46150C"/>
    <w:lvl w:ilvl="0">
      <w:start w:val="2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560101"/>
    <w:multiLevelType w:val="multilevel"/>
    <w:tmpl w:val="48F8AAE0"/>
    <w:lvl w:ilvl="0">
      <w:start w:val="4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25B4E"/>
    <w:multiLevelType w:val="multilevel"/>
    <w:tmpl w:val="1E1CA10C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7A0DDB"/>
    <w:multiLevelType w:val="multilevel"/>
    <w:tmpl w:val="6DC2457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ED5650"/>
    <w:multiLevelType w:val="multilevel"/>
    <w:tmpl w:val="1D98DB5A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2B0187"/>
    <w:multiLevelType w:val="multilevel"/>
    <w:tmpl w:val="80AA693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3B4CC4"/>
    <w:multiLevelType w:val="multilevel"/>
    <w:tmpl w:val="98F43CA2"/>
    <w:lvl w:ilvl="0">
      <w:start w:val="4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F50EE8"/>
    <w:multiLevelType w:val="hybridMultilevel"/>
    <w:tmpl w:val="DC16C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84E44"/>
    <w:multiLevelType w:val="multilevel"/>
    <w:tmpl w:val="A5AC410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18632C"/>
    <w:multiLevelType w:val="multilevel"/>
    <w:tmpl w:val="B244812E"/>
    <w:lvl w:ilvl="0">
      <w:start w:val="4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407A46"/>
    <w:multiLevelType w:val="hybridMultilevel"/>
    <w:tmpl w:val="FD7C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D3AEA"/>
    <w:multiLevelType w:val="multilevel"/>
    <w:tmpl w:val="B7CA53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1A3C83"/>
    <w:multiLevelType w:val="multilevel"/>
    <w:tmpl w:val="6570D6C2"/>
    <w:lvl w:ilvl="0">
      <w:start w:val="4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87D11"/>
    <w:multiLevelType w:val="multilevel"/>
    <w:tmpl w:val="ADB0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24E86"/>
    <w:multiLevelType w:val="multilevel"/>
    <w:tmpl w:val="4576438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20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9"/>
  </w:num>
  <w:num w:numId="14">
    <w:abstractNumId w:val="0"/>
  </w:num>
  <w:num w:numId="15">
    <w:abstractNumId w:val="22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  <w:num w:numId="20">
    <w:abstractNumId w:val="12"/>
  </w:num>
  <w:num w:numId="21">
    <w:abstractNumId w:val="18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98"/>
    <w:rsid w:val="00065C2B"/>
    <w:rsid w:val="000D20A4"/>
    <w:rsid w:val="000F58F8"/>
    <w:rsid w:val="00116030"/>
    <w:rsid w:val="00131BE7"/>
    <w:rsid w:val="00166E63"/>
    <w:rsid w:val="001828F5"/>
    <w:rsid w:val="00190179"/>
    <w:rsid w:val="001C6818"/>
    <w:rsid w:val="001D7A8E"/>
    <w:rsid w:val="002354CC"/>
    <w:rsid w:val="002476FE"/>
    <w:rsid w:val="00294B41"/>
    <w:rsid w:val="002A49D2"/>
    <w:rsid w:val="0030007B"/>
    <w:rsid w:val="0030596E"/>
    <w:rsid w:val="00310545"/>
    <w:rsid w:val="00322E5E"/>
    <w:rsid w:val="00351BA3"/>
    <w:rsid w:val="003A1A26"/>
    <w:rsid w:val="003F7E3B"/>
    <w:rsid w:val="0041599B"/>
    <w:rsid w:val="00426734"/>
    <w:rsid w:val="00477CAA"/>
    <w:rsid w:val="00495DC3"/>
    <w:rsid w:val="00515092"/>
    <w:rsid w:val="0055517A"/>
    <w:rsid w:val="00570AA4"/>
    <w:rsid w:val="00580D18"/>
    <w:rsid w:val="0059606F"/>
    <w:rsid w:val="005E786A"/>
    <w:rsid w:val="005F68F0"/>
    <w:rsid w:val="006318D7"/>
    <w:rsid w:val="006519BB"/>
    <w:rsid w:val="006912AA"/>
    <w:rsid w:val="0077224D"/>
    <w:rsid w:val="007801A5"/>
    <w:rsid w:val="007851FC"/>
    <w:rsid w:val="007B0912"/>
    <w:rsid w:val="007B105B"/>
    <w:rsid w:val="007B1E59"/>
    <w:rsid w:val="007F0519"/>
    <w:rsid w:val="00801A3F"/>
    <w:rsid w:val="00802025"/>
    <w:rsid w:val="0085582C"/>
    <w:rsid w:val="00883B1F"/>
    <w:rsid w:val="008915FA"/>
    <w:rsid w:val="008F4F16"/>
    <w:rsid w:val="00912F30"/>
    <w:rsid w:val="009511CE"/>
    <w:rsid w:val="00961F8A"/>
    <w:rsid w:val="00972DCC"/>
    <w:rsid w:val="009A6A1F"/>
    <w:rsid w:val="009D28E3"/>
    <w:rsid w:val="009D6C20"/>
    <w:rsid w:val="009E04A4"/>
    <w:rsid w:val="009E32A7"/>
    <w:rsid w:val="00A355B7"/>
    <w:rsid w:val="00A37BF6"/>
    <w:rsid w:val="00A42A30"/>
    <w:rsid w:val="00AC5BF7"/>
    <w:rsid w:val="00AE3744"/>
    <w:rsid w:val="00AF735A"/>
    <w:rsid w:val="00B24451"/>
    <w:rsid w:val="00BA4ADB"/>
    <w:rsid w:val="00BA7BE3"/>
    <w:rsid w:val="00BC268E"/>
    <w:rsid w:val="00BF6DAC"/>
    <w:rsid w:val="00C02131"/>
    <w:rsid w:val="00C248A8"/>
    <w:rsid w:val="00C35441"/>
    <w:rsid w:val="00C36CD1"/>
    <w:rsid w:val="00C54594"/>
    <w:rsid w:val="00C6182C"/>
    <w:rsid w:val="00C62304"/>
    <w:rsid w:val="00C70CEC"/>
    <w:rsid w:val="00D16002"/>
    <w:rsid w:val="00D466BB"/>
    <w:rsid w:val="00D65C63"/>
    <w:rsid w:val="00D82ECB"/>
    <w:rsid w:val="00DD7660"/>
    <w:rsid w:val="00E024C3"/>
    <w:rsid w:val="00E05168"/>
    <w:rsid w:val="00E12C72"/>
    <w:rsid w:val="00E201C3"/>
    <w:rsid w:val="00E320F0"/>
    <w:rsid w:val="00E32B34"/>
    <w:rsid w:val="00E94EB2"/>
    <w:rsid w:val="00EA448C"/>
    <w:rsid w:val="00EC1C0E"/>
    <w:rsid w:val="00EC1C23"/>
    <w:rsid w:val="00EC39DD"/>
    <w:rsid w:val="00ED2278"/>
    <w:rsid w:val="00F157C0"/>
    <w:rsid w:val="00F71FA8"/>
    <w:rsid w:val="00F839E2"/>
    <w:rsid w:val="00FA7998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1321A6D"/>
  <w15:docId w15:val="{61CDA1A0-CB07-496D-993F-4DEF9E5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Exact">
    <w:name w:val="Body text (6) Exact"/>
    <w:basedOn w:val="DefaultParagraphFont"/>
    <w:rsid w:val="00FA799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D65C63"/>
    <w:pPr>
      <w:ind w:left="720"/>
      <w:contextualSpacing/>
    </w:pPr>
  </w:style>
  <w:style w:type="table" w:styleId="TableGrid">
    <w:name w:val="Table Grid"/>
    <w:basedOn w:val="TableNormal"/>
    <w:uiPriority w:val="39"/>
    <w:rsid w:val="00D6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ตารางธรรมดา 11"/>
    <w:basedOn w:val="TableNormal"/>
    <w:uiPriority w:val="41"/>
    <w:rsid w:val="00D65C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"/>
    <w:basedOn w:val="DefaultParagraphFont"/>
    <w:rsid w:val="00477C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10pt">
    <w:name w:val="Body text (2) + 10 pt"/>
    <w:aliases w:val="Bold"/>
    <w:basedOn w:val="DefaultParagraphFont"/>
    <w:rsid w:val="00EA448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paragraph" w:styleId="NoSpacing">
    <w:name w:val="No Spacing"/>
    <w:uiPriority w:val="1"/>
    <w:qFormat/>
    <w:rsid w:val="009D28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6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18"/>
  </w:style>
  <w:style w:type="paragraph" w:styleId="Footer">
    <w:name w:val="footer"/>
    <w:basedOn w:val="Normal"/>
    <w:link w:val="FooterChar"/>
    <w:uiPriority w:val="99"/>
    <w:unhideWhenUsed/>
    <w:rsid w:val="001C6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18"/>
  </w:style>
  <w:style w:type="character" w:styleId="Hyperlink">
    <w:name w:val="Hyperlink"/>
    <w:basedOn w:val="DefaultParagraphFont"/>
    <w:uiPriority w:val="99"/>
    <w:semiHidden/>
    <w:unhideWhenUsed/>
    <w:rsid w:val="00426734"/>
    <w:rPr>
      <w:color w:val="0782C1"/>
      <w:u w:val="single"/>
    </w:rPr>
  </w:style>
  <w:style w:type="paragraph" w:styleId="NormalWeb">
    <w:name w:val="Normal (Web)"/>
    <w:basedOn w:val="Normal"/>
    <w:uiPriority w:val="99"/>
    <w:semiHidden/>
    <w:unhideWhenUsed/>
    <w:rsid w:val="0042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42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5198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4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sar.pbru.ac.th/esar-fac/userfiles/files/Nurse_2562/SAR_1/SAR_1.4/1_4-2_1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8%EF%BF%BD%E0%B9%80%E0%B8%98%E0%B8%98%E0%B9%80%E0%B8%98%E0%B8%81%20%E0%B9%80%E0%B8%98%EF%BF%BD%E0%B9%80%E0%B8%98%E2%80%9C%E0%B9%80%E0%B8%98%E0%B8%90%E0%B9%80%E0%B8%98%EF%BF%BD%E0%B9%80%E0%B8%98%E0%B8%83%E0%B9%80%E0%B8%98%E0%B8%83%E0%B9%80%E0%B8%98%E0%B8%81%E0%B9%80%E0%B8%98%EF%BF%BD%E0%B9%80%E0%B8%98%E0%B8%92%E0%B9%80%E0%B8%98%E0%B8%83%E0%B9%80%E0%B8%98%EF%BF%BD%E0%B9%80%E0%B8%98%E0%B8%83%E0%B9%80%E0%B8%98%E0%B8%94%E0%B9%80%E0%B8%98%E0%B8%8B%E0%B9%80%E0%B8%98%E0%B8%92%E0%B9%80%E0%B8%98%E0%B8%83%E0%B9%80%E0%B8%98%EF%BF%BD%E0%B9%80%E0%B8%98%E2%80%9C%E0%B9%80%E0%B8%98%E0%B8%90%207-62.pdf" TargetMode="External"/><Relationship Id="rId18" Type="http://schemas.openxmlformats.org/officeDocument/2006/relationships/hyperlink" Target="http://esar.pbru.ac.th/esar-fac/userfiles/files/Nurse_2562/SAR_1/SAR_1.4/1_4-2_5%20%E0%B9%80%E0%B8%98%EF%BF%BD%E0%B9%80%E0%B8%98%E0%B8%85%E0%B9%80%E0%B8%98%EF%BF%BD%E0%B9%80%E0%B8%98%E0%B8%83%E0%B9%80%E0%B8%98%E0%B8%90%E0%B9%80%E0%B8%99%E2%82%AC%E0%B9%80%E0%B8%98%E0%B8%81%E0%B9%80%E0%B8%98%E0%B8%94%E0%B9%80%E0%B8%98%EF%BF%BD%E0%B9%80%E0%B8%99%EF%BF%BD%E0%B9%80%E0%B8%98%EF%BF%BD%E0%B9%80%E0%B8%98%EF%BF%BD%E0%B9%80%E0%B8%98%EF%BF%BD%E0%B9%80%E0%B8%98%E0%B8%85%E0%B9%80%E0%B8%98%E0%B8%94%E0%B9%80%E0%B8%98%E2%80%A2%E0%B9%80%E0%B8%98%EF%BF%BD%E0%B9%80%E0%B8%98%E0%B8%91%E0%B9%80%E0%B8%98%E2%80%9C%E0%B9%80%E0%B8%98%E2%80%98%E0%B9%80%E0%B8%98%E0%B8%94%E0%B9%80%E0%B8%98%E2%80%A2%20%E0%B9%80%E0%B8%98%EF%BF%BD%E0%B9%80%E0%B8%98%E0%B8%82%E0%B9%80%E0%B8%98%E0%B8%92%E0%B9%80%E0%B8%98%EF%BF%BD%E0%B9%80%E0%B8%98%E0%B8%92%E0%B9%80%E0%B8%98%E0%B8%85.pdf" TargetMode="External"/><Relationship Id="rId26" Type="http://schemas.openxmlformats.org/officeDocument/2006/relationships/hyperlink" Target="http://esar.pbru.ac.th/esar-fac/userfiles/files/Nurse_2562/SAR_1/SAR_1.4/1_4-5_1%20%E0%B9%80%E0%B8%98%E0%B8%83%E0%B9%80%E0%B8%98%E0%B8%92%E0%B9%80%E0%B8%98%E0%B8%82%E0%B9%80%E0%B8%98%EF%BF%BD%E0%B9%80%E0%B8%98%E0%B8%92%E0%B9%80%E0%B8%98%E0%B8%83%E0%B9%80%E0%B8%98%EF%BF%BD%E0%B9%80%E0%B8%98%E0%B8%83%E0%B9%80%E0%B8%98%E0%B8%90%E0%B9%80%E0%B8%99%E2%82%AC%E0%B9%80%E0%B8%98%E0%B8%81%E0%B9%80%E0%B8%98%E0%B8%94%E0%B9%80%E0%B8%98%EF%BF%BD%E0%B9%80%E0%B8%98%EF%BF%BD%E0%B9%80%E0%B8%98%E0%B8%87%E0%B9%80%E0%B8%98%E0%B8%92%E0%B9%80%E0%B8%98%E0%B8%81%E0%B9%80%E0%B8%98%E0%B8%8A%E0%B9%80%E0%B8%98%E0%B8%93%E0%B9%80%E0%B8%99%E2%82%AC%E0%B9%80%E0%B8%98%E0%B8%83%E0%B9%80%E0%B8%99%EF%BF%BD%E0%B9%80%E0%B8%98%EF%BF%BD%E0%B9%80%E0%B8%98%EF%BF%BD%E0%B9%80%E0%B8%98%E0%B8%8D%E0%B9%80%E0%B8%98%EF%BF%BD%E0%B9%80%E0%B8%99%EF%BF%BD%E0%B9%80%E0%B8%98%EF%BF%BD%E0%B9%80%E0%B8%98%EF%BF%BD%E0%B9%80%E0%B8%98%EF%BF%BD%E0%B9%80%E0%B8%98%E0%B8%85%E0%B9%80%E0%B8%98%E0%B8%94%E0%B9%80%E0%B8%98%E2%80%A2%E0%B9%80%E0%B8%98%EF%BF%BD%E0%B9%80%E0%B8%98%E0%B8%91%E0%B9%80%E0%B8%98%E2%80%9C%E0%B9%80%E0%B8%98%E2%80%98%E0%B9%80%E0%B8%98%E0%B8%94%E0%B9%80%E0%B8%98%E2%80%A2%E0%B9%80%E0%B8%99%EF%BF%BD%E0%B9%80%E0%B8%98%E0%B8%85%E0%B9%80%E0%B8%98%E0%B8%90%E0%B9%80%E0%B8%98%E0%B8%87%E0%B9%80%E0%B8%98%E0%B8%94%E0%B9%80%E0%B8%98%EF%BF%BD%E0%B9%80%E0%B8%98%E0%B8%92%E0%B9%80%E0%B8%98%EF%BF%BD%E0%B9%80%E0%B8%98%E0%B8%92%E0%B9%80%E0%B8%98%E0%B8%83.pdf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esar.pbru.ac.th/esar-fac/userfiles/files/Nurse_2562/SAR_1/SAR_1.4/1_4-2_5%20%E0%B9%80%E0%B8%98%EF%BF%BD%E0%B9%80%E0%B8%98%E0%B8%85%E0%B9%80%E0%B8%98%EF%BF%BD%E0%B9%80%E0%B8%98%E0%B8%83%E0%B9%80%E0%B8%98%E0%B8%90%E0%B9%80%E0%B8%99%E2%82%AC%E0%B9%80%E0%B8%98%E0%B8%81%E0%B9%80%E0%B8%98%E0%B8%94%E0%B9%80%E0%B8%98%EF%BF%BD%E0%B9%80%E0%B8%99%EF%BF%BD%E0%B9%80%E0%B8%98%EF%BF%BD%E0%B9%80%E0%B8%98%EF%BF%BD%E0%B9%80%E0%B8%98%EF%BF%BD%E0%B9%80%E0%B8%98%E0%B8%85%E0%B9%80%E0%B8%98%E0%B8%94%E0%B9%80%E0%B8%98%E2%80%A2%E0%B9%80%E0%B8%98%EF%BF%BD%E0%B9%80%E0%B8%98%E0%B8%91%E0%B9%80%E0%B8%98%E2%80%9C%E0%B9%80%E0%B8%98%E2%80%98%E0%B9%80%E0%B8%98%E0%B8%94%E0%B9%80%E0%B8%98%E2%80%A2%20%E0%B9%80%E0%B8%99%EF%BF%BD%E0%B9%80%E0%B8%98%EF%BF%BD%E0%B9%80%E0%B8%98%EF%BF%BD%E0%B9%80%E0%B8%99%EF%BF%BD%E0%B9%80%E0%B8%98%E2%80%94%E0%B9%80%E0%B8%98%E0%B8%82%20.pdf" TargetMode="External"/><Relationship Id="rId25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hyperlink" Target="http://esar.pbru.ac.th/esar-fac/userfiles/files/Nurse_2562/SAR_1/SAR_1.4/1_4-2_4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8%EF%BF%BD%E0%B9%80%E0%B8%98%E0%B8%98%E0%B9%80%E0%B8%98%E0%B8%81%20%E0%B9%80%E0%B8%98%EF%BF%BD%E0%B9%80%E0%B8%98%E2%80%9C%E0%B9%80%E0%B8%98%E0%B8%90%E0%B9%80%E0%B8%98%EF%BF%BD%E0%B9%80%E0%B8%98%E0%B8%83%E0%B9%80%E0%B8%98%E0%B8%83%E0%B9%80%E0%B8%98%E0%B8%81%E0%B9%80%E0%B8%98%EF%BF%BD%E0%B9%80%E0%B8%98%E0%B8%92%E0%B9%80%E0%B8%98%E0%B8%83%E0%B9%80%E0%B8%98%EF%BF%BD%E0%B9%80%E0%B8%98%E0%B8%83%E0%B9%80%E0%B8%98%E0%B8%94%E0%B9%80%E0%B8%98%E0%B8%8B%E0%B9%80%E0%B8%98%E0%B8%92%E0%B9%80%E0%B8%98%E0%B8%83%E0%B9%80%E0%B8%98%EF%BF%BD%E0%B9%80%E0%B8%98%E2%80%9C%E0%B9%80%E0%B8%98%E0%B8%90%20(7-62).pdf" TargetMode="External"/><Relationship Id="rId20" Type="http://schemas.openxmlformats.org/officeDocument/2006/relationships/hyperlink" Target="http://esar.pbru.ac.th/esar-fac/userfiles/files/Nurse_2562/SAR_1/SAR_1.4/1_4-2_6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8%EF%BF%BD%E0%B9%80%E0%B8%98%E0%B8%98%E0%B9%80%E0%B8%98%E0%B8%81%E0%B9%80%E0%B8%98%EF%BF%BD%E0%B9%80%E0%B8%98%E2%80%9C%E0%B9%80%E0%B8%98%E0%B8%90%E0%B9%80%E0%B8%98%EF%BF%BD%E0%B9%80%E0%B8%98%E0%B8%83%E0%B9%80%E0%B8%98%E0%B8%83%E0%B9%80%E0%B8%98%E0%B8%81%E0%B9%80%E0%B8%98%EF%BF%BD%E0%B9%80%E0%B8%98%E0%B8%92%E0%B9%80%E0%B8%98%E0%B8%83%E0%B9%80%E0%B8%98%EF%BF%BD%E0%B9%80%E0%B8%98%E0%B8%83%E0%B9%80%E0%B8%98%E0%B8%94%E0%B9%80%E0%B8%98%E0%B8%8B%E0%B9%80%E0%B8%98%E0%B8%92%E0%B9%80%E0%B8%98%E0%B8%83%E0%B9%80%E0%B8%98%EF%BF%BD%E0%B9%80%E0%B8%98%E2%80%9C%E0%B9%80%E0%B8%98%E0%B8%90%20(%E0%B9%80%E0%B8%98%EF%BF%BD%E0%B9%80%E0%B8%98%EF%BF%BD63).pdf" TargetMode="External"/><Relationship Id="rId29" Type="http://schemas.openxmlformats.org/officeDocument/2006/relationships/hyperlink" Target="http://esar.pbru.ac.th/esar-fac/userfiles/files/Nurse_2562/SAR_1/SAR_1.4/1_4-6_2%20%E0%B9%80%E0%B8%99%EF%BF%BD%E0%B9%80%E0%B8%98%EF%BF%BD%E0%B9%80%E0%B8%98%EF%BF%BD%E0%B9%80%E0%B8%98%E0%B8%83%E0%B9%80%E0%B8%98%E0%B8%90%E0%B9%80%E0%B8%98%EF%BF%BD%E0%B9%80%E0%B8%98%E0%B8%92%E0%B9%80%E0%B8%98%E0%B8%88%E0%B9%80%E0%B8%98%EF%BF%BD%E0%B9%80%E0%B8%98%E0%B8%85%E0%B9%80%E0%B8%98%EF%BF%BD%E0%B9%80%E0%B8%98%E0%B8%92%E0%B9%80%E0%B8%98%E0%B8%83%E0%B9%80%E0%B8%99%EF%BF%BD%E0%B9%80%E0%B8%98%EF%BF%BD%E0%B9%80%E0%B8%99%EF%BF%BD%E0%B9%80%E0%B8%98%EF%BF%BD%E0%B9%80%E0%B8%98%EF%BF%BD%E0%B9%80%E0%B8%98%E0%B8%91%E0%B9%80%E0%B8%98%EF%BF%BD%E0%B9%80%E0%B8%98%EF%BF%BD%E0%B9%80%E0%B8%98%E0%B8%87%E0%B9%80%E0%B8%98%E0%B8%91%E0%B9%80%E0%B8%98%E2%80%A2%E0%B9%80%E0%B8%98%EF%BF%BD%E0%B9%80%E0%B8%98%E0%B8%83%E0%B9%80%E0%B8%98%E0%B8%83%E0%B9%80%E0%B8%98%E0%B8%81%E0%B9%80%E0%B8%98%EF%BF%BD%E0%B9%80%E0%B8%98%E0%B8%8D%E0%B9%80%E0%B8%98%EF%BF%BD%E0%B9%80%E0%B8%98%EF%BF%BD%E0%B9%80%E0%B8%98%E0%B8%91%E0%B9%80%E0%B8%98%EF%BF%BD%E0%B9%80%E0%B8%98%E0%B8%88%E0%B9%80%E0%B8%98%E0%B8%96%E0%B9%80%E0%B8%98%EF%BF%BD%E0%B9%80%E0%B8%98%E0%B8%89%E0%B9%80%E0%B8%98%E0%B8%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ar.pbru.ac.th/esar-fac/userfiles/files/Nurse_2562/SAR_1/SAR_1.4/1_4-1_2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8%EF%BF%BD%E0%B9%80%E0%B8%98%E0%B8%98%E0%B9%80%E0%B8%98%E0%B8%81%E0%B9%80%E0%B8%98%EF%BF%BD%E0%B9%80%E0%B8%98%E0%B8%83%E0%B9%80%E0%B8%98%E0%B8%83%E0%B9%80%E0%B8%98%E0%B8%81%E0%B9%80%E0%B8%98%EF%BF%BD%E0%B9%80%E0%B8%98%E0%B8%92%E0%B9%80%E0%B8%98%E0%B8%83%E0%B9%80%E0%B8%98%EF%BF%BD%E0%B9%80%E0%B8%98%E0%B8%83%E0%B9%80%E0%B8%98%E0%B8%94%E0%B9%80%E0%B8%98%E0%B8%8B%E0%B9%80%E0%B8%98%E0%B8%92%E0%B9%80%E0%B8%98%E0%B8%83%E0%B9%80%E0%B8%98%EF%BF%BD%E0%B9%80%E0%B8%98%E2%80%9C%E0%B9%80%E0%B8%98%E0%B8%90%20%E0%B9%80%E0%B8%98%EF%BF%BD%E0%B9%80%E0%B8%98%E0%B8%83%E0%B9%80%E0%B8%98%E0%B8%91%E0%B9%80%E0%B8%99%EF%BF%BD%E0%B9%80%E0%B8%98%EF%BF%BD%E0%B9%80%E0%B8%98%E2%80%94%E0%B9%80%E0%B8%98%E0%B8%95%E0%B9%80%E0%B8%99%EF%BF%BD%207-2562.pdf" TargetMode="External"/><Relationship Id="rId24" Type="http://schemas.openxmlformats.org/officeDocument/2006/relationships/hyperlink" Target="https://drive.google.com/drive/folders/1aze6NQNSI5_wxRqAncjKWuw3VFv1yGcp?usp=shar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ar.pbru.ac.th/esar-fac/userfiles/files/Nurse_2562/SAR_1/SAR_1.4/1_4-2_3%20%E0%B9%80%E0%B8%99%EF%BF%BD%E0%B9%80%E0%B8%98%EF%BF%BD%E0%B9%80%E0%B8%98%EF%BF%BD%E0%B9%80%E0%B8%98%EF%BF%BD%E0%B9%80%E0%B8%98%E0%B8%85%E0%B9%80%E0%B8%98%E0%B8%94%E0%B9%80%E0%B8%98%E2%80%A2%E0%B9%80%E0%B8%98%EF%BF%BD%E0%B9%80%E0%B8%98%E0%B8%91%E0%B9%80%E0%B8%98%E2%80%9C%E0%B9%80%E0%B8%98%E2%80%98%E0%B9%80%E0%B8%98%E0%B8%94%E0%B9%80%E0%B8%98%E2%80%A2%203%20%E0%B9%80%E0%B8%99%EF%BF%BD%E0%B9%80%E0%B8%98%EF%BF%BD%E0%B9%80%E0%B8%98%EF%BF%BD%203%20%E0%B9%80%E0%B8%98%E0%B8%8A%E0%B9%80%E0%B8%98%E0%B8%92%E0%B9%80%E0%B8%98%EF%BF%BD%E0%B9%80%E0%B8%98%E0%B8%92.pdf" TargetMode="External"/><Relationship Id="rId23" Type="http://schemas.openxmlformats.org/officeDocument/2006/relationships/control" Target="activeX/activeX4.xml"/><Relationship Id="rId28" Type="http://schemas.openxmlformats.org/officeDocument/2006/relationships/hyperlink" Target="http://esar.pbru.ac.th/esar-fac/userfiles/files/Nurse_2562/SAR_1/SAR_1.4/1_4-6_1%20%E0%B9%80%E0%B8%98%E0%B8%83%E0%B9%80%E0%B8%98%E0%B8%92%E0%B9%80%E0%B8%98%E0%B8%82%E0%B9%80%E0%B8%98%EF%BF%BD%E0%B9%80%E0%B8%98%E0%B8%92%E0%B9%80%E0%B8%98%EF%BF%BD%E0%B9%80%E0%B8%98%EF%BF%BD%E0%B9%80%E0%B8%98%E0%B8%85%E0%B9%80%E0%B8%98%EF%BF%BD%E0%B9%80%E0%B8%98%E0%B8%92%E0%B9%80%E0%B8%98%E0%B8%83%E0%B9%80%E0%B8%98%E2%80%93%E0%B9%80%E0%B8%98%E0%B8%8D%E0%B9%80%E0%B8%98%E2%80%9D%E0%B9%80%E0%B8%98%E0%B8%8D%E0%B9%80%E0%B8%98%EF%BF%BD%E0%B9%80%E0%B8%98%EF%BF%BD%E0%B9%80%E0%B8%99%EF%BF%BD%E0%B9%80%E0%B8%98%EF%BF%BD%E0%B9%80%E0%B8%98%E0%B8%87%E0%B9%80%E0%B8%98%E0%B8%92%E0%B9%80%E0%B8%98%E0%B8%81%E0%B9%80%E0%B8%98%E0%B8%83%E0%B9%80%E0%B8%98%E0%B8%99%E0%B9%80%E0%B8%99%EF%BF%BD%E0%B9%80%E0%B8%99%EF%BF%BD%E0%B9%80%E0%B8%98%E0%B8%85%E0%B9%80%E0%B8%98%E0%B8%90%E0%B9%80%E0%B8%98%E0%B8%83%E0%B9%80%E0%B8%98%E0%B8%92%E0%B9%80%E0%B8%98%E0%B8%82%E0%B9%80%E0%B8%98%EF%BF%BD%E0%B9%80%E0%B8%98%E0%B8%92%E0%B9%80%E0%B8%98%EF%BF%BD%E0%B9%80%E0%B8%98%EF%BF%BD%E0%B9%80%E0%B8%98%E0%B8%85%E0%B9%80%E0%B8%98%EF%BF%BD%E0%B9%80%E0%B8%98%E0%B8%92%E0%B9%80%E0%B8%98%E0%B8%83%E0%B9%80%E0%B8%99%EF%BF%BD%E0%B9%80%E0%B8%98%EF%BF%BD%E0%B9%80%E0%B8%99%EF%BF%BD%E0%B9%80%E0%B8%98%EF%BF%BD%E0%B9%80%E0%B8%98%E2%80%94%E0%B9%80%E0%B8%98%E0%B8%91%E0%B9%80%E0%B8%98%EF%BF%BD%E0%B9%80%E0%B8%98%E0%B8%89%E0%B9%80%E0%B8%98%E0%B8%90%E0%B9%80%E0%B8%98%E0%B8%87%E0%B9%80%E0%B8%98%E0%B8%94%E0%B9%80%E0%B8%98%EF%BF%BD%E0%B9%80%E0%B8%98%E0%B8%92%E0%B9%80%E0%B8%98%EF%BF%BD%E0%B9%80%E0%B8%98%E0%B8%92%E0%B9%80%E0%B8%98%E0%B8%83%E0%B9%80%E0%B8%98%E0%B8%8A%E0%B9%80%E0%B8%98%E0%B8%92%E0%B9%80%E0%B8%98%EF%BF%BD%E0%B9%80%E0%B8%98%E0%B8%92%E0%B9%80%E0%B8%98%E0%B8%83%E0%B9%80%E0%B8%98%E2%80%9C%E0%B9%80%E0%B8%98%E0%B8%8A%E0%B9%80%E0%B8%98%E0%B8%98%E0%B9%80%E0%B8%98%EF%BF%BD%E0%B9%80%E0%B8%98%E0%B8%88%E0%B9%80%E0%B8%98%E0%B8%92%E0%B9%80%E0%B8%98%E0%B8%8A%E0%B9%80%E0%B8%98%E2%80%A2%E0%B9%80%E0%B8%98%E0%B8%83%E0%B9%80%E0%B8%99%EF%BF%BD%20%E0%B9%80%E0%B8%98%EF%BF%BD%E0%B9%80%E0%B8%98%EF%BF%BD%E0%B9%80%E0%B8%98%EF%BF%BD%E0%B9%80%E0%B8%98%EF%BF%BD" TargetMode="External"/><Relationship Id="rId10" Type="http://schemas.openxmlformats.org/officeDocument/2006/relationships/hyperlink" Target="http://esar.pbru.ac.th/esar-fac/userfiles/files/Nurse_2562/SAR_1/SAR_1.4/1_4-1_1%20%E0%B9%80%E0%B8%99%EF%BF%BD%E0%B9%80%E0%B8%98%EF%BF%BD%E0%B9%80%E0%B8%98%EF%BF%BD%E0%B9%80%E0%B8%98%EF%BF%BD%E0%B9%80%E0%B8%98%E0%B8%85%E0%B9%80%E0%B8%98%E0%B8%94%E0%B9%80%E0%B8%98%E2%80%A2%E0%B9%80%E0%B8%98%EF%BF%BD%E0%B9%80%E0%B8%98%E0%B8%91%E0%B9%80%E0%B8%98%E2%80%9C%E0%B9%80%E0%B8%98%E2%80%98%E0%B9%80%E0%B8%98%E0%B8%94%E0%B9%80%E0%B8%98%E2%80%A2%E0%B9%80%E0%B8%99%EF%BF%BD%E0%B9%80%E0%B8%98%E0%B8%85%E0%B9%80%E0%B8%98%E0%B8%90%E0%B9%80%E0%B8%98%E0%B8%87%E0%B9%80%E0%B8%98%E0%B8%94%E0%B9%80%E0%B8%98%EF%BF%BD%E0%B9%80%E0%B8%98%E0%B8%92%E0%B9%80%E0%B8%98%EF%BF%BD%E0%B9%80%E0%B8%98%E0%B8%92%E0%B9%80%E0%B8%98%E0%B8%83%E0%B9%80%E0%B8%98%EF%BF%BD%E0%B9%80%E0%B8%98%E2%80%9C%E0%B9%80%E0%B8%98%E0%B8%90%E0%B9%80%E0%B8%98%EF%BF%BD%E0%B9%80%E0%B8%98%E0%B8%95%E0%B9%80%E0%B8%98%EF%BF%BD%E0%B9%80%E0%B8%98%EF%BF%BD2563.pdf" TargetMode="External"/><Relationship Id="rId19" Type="http://schemas.openxmlformats.org/officeDocument/2006/relationships/hyperlink" Target="http://esar.pbru.ac.th/esar-fac/userfiles/files/Nurse_2562/SAR_1/SAR_1.4/1_4-2_5%20%E0%B9%80%E0%B8%98%EF%BF%BD%E0%B9%80%E0%B8%98%E0%B8%85%E0%B9%80%E0%B8%98%EF%BF%BD%E0%B9%80%E0%B8%98%E0%B8%83%E0%B9%80%E0%B8%98%E0%B8%90%E0%B9%80%E0%B8%99%E2%82%AC%E0%B9%80%E0%B8%98%E0%B8%81%E0%B9%80%E0%B8%98%E0%B8%94%E0%B9%80%E0%B8%98%EF%BF%BD%E0%B9%80%E0%B8%99%EF%BF%BD%E0%B9%80%E0%B8%98%EF%BF%BD%E0%B9%80%E0%B8%98%EF%BF%BD%E0%B9%80%E0%B8%98%EF%BF%BD%E0%B9%80%E0%B8%98%E0%B8%85%E0%B9%80%E0%B8%98%E0%B8%94%E0%B9%80%E0%B8%98%E2%80%A2%E0%B9%80%E0%B8%98%EF%BF%BD%E0%B9%80%E0%B8%98%E0%B8%91%E0%B9%80%E0%B8%98%E2%80%9C%E0%B9%80%E0%B8%98%E2%80%98%E0%B9%80%E0%B8%98%E0%B8%94%E0%B9%80%E0%B8%98%E2%80%A2%20%E0%B9%80%E0%B8%98%E0%B8%8A%E0%B9%80%E0%B8%98%EF%BF%BD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esar.pbru.ac.th/esar-fac/userfiles/files/Nurse_2562/SAR_1/SAR_1.4/1_4-2_2%20%E0%B9%80%E0%B8%98%E0%B8%83%E0%B9%80%E0%B8%98%E0%B8%90%E0%B9%80%E0%B8%98%EF%BF%BD%E0%B9%80%E0%B8%98%EF%BF%BD%E0%B9%80%E0%B8%99%EF%BF%BD%E0%B9%80%E0%B8%98%E0%B8%85%E0%B9%80%E0%B8%98%E0%B8%90%E0%B9%80%E0%B8%98%EF%BF%BD%E0%B9%80%E0%B8%98%E0%B8%85%E0%B9%80%E0%B8%99%EF%BF%BD%E0%B9%80%E0%B8%98%EF%BF%BD.pdf" TargetMode="External"/><Relationship Id="rId22" Type="http://schemas.openxmlformats.org/officeDocument/2006/relationships/hyperlink" Target="https://drive.google.com/drive/folders/1SDRpmc4f1NCiTE6aXqLcpS3LSZfqmZ52?usp=sharing" TargetMode="External"/><Relationship Id="rId27" Type="http://schemas.openxmlformats.org/officeDocument/2006/relationships/control" Target="activeX/activeX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3F24-91E2-4D9F-B7A5-8696698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83</Words>
  <Characters>2327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com</dc:creator>
  <cp:lastModifiedBy>nursing12</cp:lastModifiedBy>
  <cp:revision>2</cp:revision>
  <cp:lastPrinted>2020-11-02T11:12:00Z</cp:lastPrinted>
  <dcterms:created xsi:type="dcterms:W3CDTF">2020-12-09T07:38:00Z</dcterms:created>
  <dcterms:modified xsi:type="dcterms:W3CDTF">2020-12-09T07:38:00Z</dcterms:modified>
</cp:coreProperties>
</file>